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233"/>
        <w:gridCol w:w="3602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26 г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697EC2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697EC2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697EC2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697EC2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7EC2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  <w:bookmarkStart w:id="0" w:name="_GoBack"/>
            <w:bookmarkEnd w:id="0"/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2242D7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2"/>
          <w:szCs w:val="12"/>
        </w:rPr>
      </w:pPr>
    </w:p>
    <w:p w:rsidR="00DB5820" w:rsidRPr="00A74CF5" w:rsidRDefault="00DB5820" w:rsidP="00DB5820">
      <w:pPr>
        <w:shd w:val="clear" w:color="auto" w:fill="FFFFFF"/>
        <w:tabs>
          <w:tab w:val="left" w:pos="8136"/>
        </w:tabs>
        <w:rPr>
          <w:b/>
          <w:bCs/>
          <w:color w:val="000000"/>
          <w:spacing w:val="3"/>
          <w:sz w:val="16"/>
          <w:szCs w:val="16"/>
        </w:rPr>
      </w:pPr>
    </w:p>
    <w:p w:rsidR="00DB5820" w:rsidRDefault="00DB5820" w:rsidP="00DB5820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открытого </w:t>
      </w:r>
      <w:r w:rsidRPr="00201941">
        <w:rPr>
          <w:b/>
        </w:rPr>
        <w:t>заседан</w:t>
      </w:r>
      <w:r>
        <w:rPr>
          <w:b/>
        </w:rPr>
        <w:t>ия Комитета по энергетике СОСПП 30.08.2022г.</w:t>
      </w:r>
    </w:p>
    <w:p w:rsidR="00DB5820" w:rsidRPr="00944A90" w:rsidRDefault="00DB5820" w:rsidP="00DB5820">
      <w:pPr>
        <w:tabs>
          <w:tab w:val="left" w:pos="1095"/>
        </w:tabs>
        <w:jc w:val="center"/>
        <w:rPr>
          <w:b/>
          <w:sz w:val="12"/>
          <w:szCs w:val="12"/>
        </w:rPr>
      </w:pPr>
    </w:p>
    <w:p w:rsidR="00DB5820" w:rsidRPr="000E5D10" w:rsidRDefault="00DB5820" w:rsidP="007E1D4E">
      <w:pPr>
        <w:pStyle w:val="af"/>
        <w:jc w:val="center"/>
      </w:pPr>
      <w:proofErr w:type="gramStart"/>
      <w:r w:rsidRPr="00AF4CC3">
        <w:rPr>
          <w:rFonts w:eastAsia="Calibri"/>
          <w:b/>
          <w:i/>
          <w:color w:val="0000FF"/>
        </w:rPr>
        <w:t>Тема:</w:t>
      </w:r>
      <w:r>
        <w:rPr>
          <w:rFonts w:eastAsia="Calibri"/>
          <w:b/>
          <w:i/>
          <w:color w:val="0000FF"/>
        </w:rPr>
        <w:t xml:space="preserve"> </w:t>
      </w:r>
      <w:r w:rsidRPr="000E5D10">
        <w:t xml:space="preserve"> </w:t>
      </w:r>
      <w:r w:rsidRPr="00480BC7">
        <w:rPr>
          <w:b/>
          <w:i/>
          <w:color w:val="0000FF"/>
        </w:rPr>
        <w:t>«</w:t>
      </w:r>
      <w:proofErr w:type="gramEnd"/>
      <w:r w:rsidRPr="00480BC7">
        <w:rPr>
          <w:b/>
          <w:i/>
          <w:color w:val="0000FF"/>
        </w:rPr>
        <w:t xml:space="preserve">Проблемы и возможности взаимодействия институтов </w:t>
      </w:r>
      <w:proofErr w:type="spellStart"/>
      <w:r w:rsidRPr="00480BC7">
        <w:rPr>
          <w:b/>
          <w:i/>
          <w:color w:val="0000FF"/>
        </w:rPr>
        <w:t>УрО</w:t>
      </w:r>
      <w:proofErr w:type="spellEnd"/>
      <w:r w:rsidRPr="00480BC7">
        <w:rPr>
          <w:b/>
          <w:i/>
          <w:color w:val="0000FF"/>
        </w:rPr>
        <w:t xml:space="preserve"> РАН и промышленности региона для решения задач </w:t>
      </w:r>
      <w:proofErr w:type="spellStart"/>
      <w:r w:rsidRPr="00480BC7">
        <w:rPr>
          <w:b/>
          <w:i/>
          <w:color w:val="0000FF"/>
        </w:rPr>
        <w:t>импортозамещения</w:t>
      </w:r>
      <w:proofErr w:type="spellEnd"/>
      <w:r w:rsidRPr="00480BC7">
        <w:rPr>
          <w:b/>
          <w:i/>
          <w:color w:val="0000FF"/>
        </w:rPr>
        <w:t xml:space="preserve"> в период геополитической нестабильности и </w:t>
      </w:r>
      <w:proofErr w:type="spellStart"/>
      <w:r w:rsidRPr="00480BC7">
        <w:rPr>
          <w:b/>
          <w:i/>
          <w:color w:val="0000FF"/>
        </w:rPr>
        <w:t>санкционных</w:t>
      </w:r>
      <w:proofErr w:type="spellEnd"/>
      <w:r w:rsidRPr="00480BC7">
        <w:rPr>
          <w:b/>
          <w:i/>
          <w:color w:val="0000FF"/>
        </w:rPr>
        <w:t xml:space="preserve"> ограничений».</w:t>
      </w:r>
    </w:p>
    <w:p w:rsidR="00DB5820" w:rsidRPr="00944A90" w:rsidRDefault="00DB5820" w:rsidP="00DB5820">
      <w:pPr>
        <w:shd w:val="clear" w:color="auto" w:fill="FFFFFF"/>
        <w:tabs>
          <w:tab w:val="left" w:pos="8136"/>
        </w:tabs>
        <w:rPr>
          <w:bCs/>
          <w:color w:val="000000"/>
          <w:spacing w:val="3"/>
          <w:sz w:val="12"/>
          <w:szCs w:val="12"/>
        </w:rPr>
      </w:pPr>
    </w:p>
    <w:p w:rsidR="00DB5820" w:rsidRPr="00A25583" w:rsidRDefault="00DB5820" w:rsidP="00DB5820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>
        <w:rPr>
          <w:b/>
          <w:bCs/>
          <w:i/>
          <w:color w:val="0000FF"/>
          <w:spacing w:val="3"/>
          <w:sz w:val="22"/>
          <w:szCs w:val="22"/>
        </w:rPr>
        <w:t>30 августа 2022г.</w:t>
      </w:r>
    </w:p>
    <w:p w:rsidR="00DB5820" w:rsidRPr="005F389F" w:rsidRDefault="00DB5820" w:rsidP="00DB5820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г. </w:t>
      </w:r>
      <w:proofErr w:type="gramStart"/>
      <w:r>
        <w:rPr>
          <w:b/>
          <w:i/>
          <w:color w:val="0000FF"/>
          <w:sz w:val="22"/>
          <w:szCs w:val="22"/>
        </w:rPr>
        <w:t>Екатеринбург,  ул.</w:t>
      </w:r>
      <w:proofErr w:type="gramEnd"/>
      <w:r>
        <w:rPr>
          <w:b/>
          <w:i/>
          <w:color w:val="0000FF"/>
          <w:sz w:val="22"/>
          <w:szCs w:val="22"/>
        </w:rPr>
        <w:t xml:space="preserve"> Амундсена, 106, зал заседаний, 2-й этаж, оф. 215 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4819"/>
        <w:gridCol w:w="4010"/>
      </w:tblGrid>
      <w:tr w:rsidR="00DB5820" w:rsidRPr="00265667" w:rsidTr="00606E7B">
        <w:trPr>
          <w:trHeight w:val="206"/>
          <w:tblHeader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  <w:rPr>
                <w:b/>
                <w:szCs w:val="28"/>
              </w:rPr>
            </w:pPr>
            <w:r w:rsidRPr="00E309F3">
              <w:rPr>
                <w:b/>
                <w:szCs w:val="28"/>
              </w:rPr>
              <w:t>Время</w:t>
            </w:r>
          </w:p>
        </w:tc>
        <w:tc>
          <w:tcPr>
            <w:tcW w:w="4819" w:type="dxa"/>
            <w:vAlign w:val="center"/>
          </w:tcPr>
          <w:p w:rsidR="00DB5820" w:rsidRPr="00E309F3" w:rsidRDefault="00DB5820" w:rsidP="00606E7B">
            <w:pPr>
              <w:jc w:val="center"/>
              <w:rPr>
                <w:b/>
                <w:szCs w:val="28"/>
              </w:rPr>
            </w:pPr>
            <w:r w:rsidRPr="00E309F3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jc w:val="center"/>
              <w:rPr>
                <w:b/>
                <w:szCs w:val="28"/>
              </w:rPr>
            </w:pPr>
            <w:r w:rsidRPr="00E309F3">
              <w:rPr>
                <w:b/>
                <w:szCs w:val="28"/>
              </w:rPr>
              <w:t>Докладчик / ответственный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>09:00 - 10</w:t>
            </w:r>
            <w:r w:rsidRPr="00E309F3">
              <w:t>:00</w:t>
            </w:r>
          </w:p>
        </w:tc>
        <w:tc>
          <w:tcPr>
            <w:tcW w:w="4819" w:type="dxa"/>
            <w:vAlign w:val="center"/>
          </w:tcPr>
          <w:p w:rsidR="00DB5820" w:rsidRPr="00D47063" w:rsidRDefault="00DB5820" w:rsidP="00606E7B">
            <w:pPr>
              <w:rPr>
                <w:sz w:val="22"/>
                <w:szCs w:val="22"/>
              </w:rPr>
            </w:pPr>
            <w:r w:rsidRPr="00E309F3">
              <w:rPr>
                <w:sz w:val="22"/>
                <w:szCs w:val="22"/>
              </w:rPr>
              <w:t>Регистрация участников заседания, кофе-брейк.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sz w:val="20"/>
                <w:szCs w:val="20"/>
              </w:rPr>
            </w:pPr>
            <w:r w:rsidRPr="00E309F3">
              <w:rPr>
                <w:sz w:val="20"/>
                <w:szCs w:val="20"/>
              </w:rPr>
              <w:t>Принимающая сторона</w:t>
            </w:r>
          </w:p>
          <w:p w:rsidR="00DB5820" w:rsidRDefault="00DB5820" w:rsidP="00606E7B">
            <w:pPr>
              <w:rPr>
                <w:sz w:val="20"/>
                <w:szCs w:val="20"/>
              </w:rPr>
            </w:pPr>
            <w:proofErr w:type="spellStart"/>
            <w:r w:rsidRPr="005F389F">
              <w:rPr>
                <w:b/>
                <w:sz w:val="20"/>
                <w:szCs w:val="20"/>
              </w:rPr>
              <w:t>Кайгородов</w:t>
            </w:r>
            <w:proofErr w:type="spellEnd"/>
            <w:r w:rsidRPr="005F389F">
              <w:rPr>
                <w:b/>
                <w:sz w:val="20"/>
                <w:szCs w:val="20"/>
              </w:rPr>
              <w:t xml:space="preserve"> Антон Сергеевич</w:t>
            </w:r>
            <w:r w:rsidRPr="005F389F">
              <w:rPr>
                <w:sz w:val="20"/>
                <w:szCs w:val="20"/>
              </w:rPr>
              <w:t>,</w:t>
            </w:r>
            <w:r w:rsidRPr="005F389F">
              <w:rPr>
                <w:b/>
                <w:sz w:val="20"/>
                <w:szCs w:val="20"/>
              </w:rPr>
              <w:t xml:space="preserve"> </w:t>
            </w:r>
            <w:r w:rsidRPr="005F389F">
              <w:rPr>
                <w:sz w:val="20"/>
                <w:szCs w:val="20"/>
              </w:rPr>
              <w:t xml:space="preserve">зам. директора ИЭФ </w:t>
            </w:r>
            <w:proofErr w:type="spellStart"/>
            <w:r w:rsidRPr="005F389F">
              <w:rPr>
                <w:sz w:val="20"/>
                <w:szCs w:val="20"/>
              </w:rPr>
              <w:t>УрО</w:t>
            </w:r>
            <w:proofErr w:type="spellEnd"/>
            <w:r w:rsidRPr="005F389F">
              <w:rPr>
                <w:sz w:val="20"/>
                <w:szCs w:val="20"/>
              </w:rPr>
              <w:t xml:space="preserve"> РАН, к.ф.-м.н.</w:t>
            </w:r>
            <w:r>
              <w:rPr>
                <w:sz w:val="20"/>
                <w:szCs w:val="20"/>
              </w:rPr>
              <w:t>,</w:t>
            </w:r>
          </w:p>
          <w:p w:rsidR="00DB5820" w:rsidRPr="00E309F3" w:rsidRDefault="00DB5820" w:rsidP="00606E7B">
            <w:pPr>
              <w:rPr>
                <w:sz w:val="20"/>
                <w:szCs w:val="20"/>
              </w:rPr>
            </w:pPr>
            <w:r w:rsidRPr="00015BE0">
              <w:rPr>
                <w:b/>
                <w:sz w:val="20"/>
                <w:szCs w:val="20"/>
              </w:rPr>
              <w:t>Бегунов Алексей Анатольевич</w:t>
            </w:r>
            <w:r>
              <w:rPr>
                <w:sz w:val="20"/>
                <w:szCs w:val="20"/>
              </w:rPr>
              <w:t>, генеральный директор АО «СЗТТ»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Default="00DB5820" w:rsidP="00606E7B">
            <w:pPr>
              <w:jc w:val="center"/>
            </w:pPr>
            <w:r>
              <w:t>09:20 - 09:50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</w:rPr>
            </w:pPr>
            <w:r w:rsidRPr="00F72DF3">
              <w:rPr>
                <w:sz w:val="20"/>
                <w:szCs w:val="20"/>
              </w:rPr>
              <w:t>Экскурсия в создаваемый Центр развития науки «Уральский Дом Ученых».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sz w:val="20"/>
                <w:szCs w:val="20"/>
              </w:rPr>
            </w:pPr>
            <w:r w:rsidRPr="00015BE0">
              <w:rPr>
                <w:b/>
                <w:sz w:val="20"/>
                <w:szCs w:val="20"/>
              </w:rPr>
              <w:t>Шунайлов Евгений Афанасьевич</w:t>
            </w:r>
            <w:r>
              <w:rPr>
                <w:sz w:val="20"/>
                <w:szCs w:val="20"/>
              </w:rPr>
              <w:t>, заместитель директора ИЭФ «</w:t>
            </w:r>
            <w:proofErr w:type="spellStart"/>
            <w:r>
              <w:rPr>
                <w:sz w:val="20"/>
                <w:szCs w:val="20"/>
              </w:rPr>
              <w:t>УрО</w:t>
            </w:r>
            <w:proofErr w:type="spellEnd"/>
            <w:r>
              <w:rPr>
                <w:sz w:val="20"/>
                <w:szCs w:val="20"/>
              </w:rPr>
              <w:t xml:space="preserve"> РАН»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  <w:rPr>
                <w:highlight w:val="yellow"/>
              </w:rPr>
            </w:pPr>
            <w:r>
              <w:t>10:00 - 10</w:t>
            </w:r>
            <w:r w:rsidRPr="00E309F3">
              <w:t>:05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</w:rPr>
            </w:pPr>
            <w:r w:rsidRPr="00F72DF3">
              <w:rPr>
                <w:sz w:val="20"/>
                <w:szCs w:val="20"/>
              </w:rP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sz w:val="20"/>
                <w:szCs w:val="20"/>
              </w:rPr>
            </w:pPr>
            <w:r w:rsidRPr="00E309F3">
              <w:rPr>
                <w:rFonts w:eastAsia="Calibri"/>
                <w:b/>
                <w:sz w:val="20"/>
                <w:szCs w:val="20"/>
                <w:lang w:eastAsia="en-US"/>
              </w:rPr>
              <w:t>Родин Валерий Николаевич,</w:t>
            </w:r>
            <w:r w:rsidRPr="00E309F3">
              <w:rPr>
                <w:rFonts w:eastAsia="Calibri"/>
                <w:sz w:val="20"/>
                <w:szCs w:val="20"/>
                <w:lang w:eastAsia="en-US"/>
              </w:rPr>
              <w:t xml:space="preserve"> председатель Комитета по энергетике СОСПП</w:t>
            </w:r>
            <w:r w:rsidRPr="00E309F3">
              <w:rPr>
                <w:rFonts w:eastAsia="Calibri"/>
                <w:sz w:val="16"/>
                <w:szCs w:val="16"/>
                <w:lang w:eastAsia="en-US"/>
              </w:rPr>
              <w:t xml:space="preserve"> (модератор)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Default="00DB5820" w:rsidP="00606E7B">
            <w:pPr>
              <w:jc w:val="center"/>
            </w:pPr>
            <w:r>
              <w:t>10:05 - 10:20</w:t>
            </w:r>
          </w:p>
        </w:tc>
        <w:tc>
          <w:tcPr>
            <w:tcW w:w="4819" w:type="dxa"/>
            <w:vAlign w:val="center"/>
          </w:tcPr>
          <w:p w:rsidR="00DB5820" w:rsidRDefault="00DB5820" w:rsidP="00606E7B">
            <w:pPr>
              <w:rPr>
                <w:sz w:val="20"/>
                <w:szCs w:val="20"/>
              </w:rPr>
            </w:pPr>
            <w:r w:rsidRPr="00634DD2">
              <w:rPr>
                <w:sz w:val="20"/>
                <w:szCs w:val="20"/>
              </w:rPr>
              <w:t>Приветствие участников заседания.</w:t>
            </w:r>
            <w:r w:rsidRPr="00D31DF3">
              <w:rPr>
                <w:color w:val="000000" w:themeColor="text1"/>
                <w:sz w:val="20"/>
                <w:szCs w:val="20"/>
              </w:rPr>
              <w:t xml:space="preserve"> Специфика научной деятельности и проблемы взаимодействия науки </w:t>
            </w:r>
            <w:proofErr w:type="gramStart"/>
            <w:r w:rsidRPr="00D31DF3">
              <w:rPr>
                <w:color w:val="000000" w:themeColor="text1"/>
                <w:sz w:val="20"/>
                <w:szCs w:val="20"/>
              </w:rPr>
              <w:t>с  реальным</w:t>
            </w:r>
            <w:proofErr w:type="gramEnd"/>
            <w:r w:rsidRPr="00D31DF3">
              <w:rPr>
                <w:color w:val="000000" w:themeColor="text1"/>
                <w:sz w:val="20"/>
                <w:szCs w:val="20"/>
              </w:rPr>
              <w:t xml:space="preserve"> сектором экономики.</w:t>
            </w:r>
          </w:p>
          <w:p w:rsidR="00DB5820" w:rsidRPr="00634DD2" w:rsidRDefault="00DB5820" w:rsidP="00606E7B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Чайковский  </w:t>
            </w:r>
            <w:r w:rsidRPr="00357E6F">
              <w:rPr>
                <w:b/>
                <w:color w:val="000000"/>
                <w:sz w:val="20"/>
                <w:szCs w:val="20"/>
              </w:rPr>
              <w:t>Станислав Анатольевич</w:t>
            </w:r>
            <w:r w:rsidRPr="00714C17">
              <w:rPr>
                <w:color w:val="000000"/>
                <w:sz w:val="20"/>
                <w:szCs w:val="20"/>
              </w:rPr>
              <w:t xml:space="preserve">, директор института электрофизики </w:t>
            </w:r>
            <w:proofErr w:type="spellStart"/>
            <w:r w:rsidRPr="00714C17">
              <w:rPr>
                <w:color w:val="000000"/>
                <w:sz w:val="20"/>
                <w:szCs w:val="20"/>
              </w:rPr>
              <w:t>УрО</w:t>
            </w:r>
            <w:proofErr w:type="spellEnd"/>
            <w:r w:rsidRPr="00714C17">
              <w:rPr>
                <w:color w:val="000000"/>
                <w:sz w:val="20"/>
                <w:szCs w:val="20"/>
              </w:rPr>
              <w:t xml:space="preserve"> РАН, член-корреспондент РАН, д.т.н. (член Комитет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>10:20 - 10:25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</w:rPr>
            </w:pPr>
            <w:r w:rsidRPr="00F72DF3">
              <w:rPr>
                <w:sz w:val="20"/>
                <w:szCs w:val="20"/>
              </w:rPr>
              <w:t>Приветствие участников заседания.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E309F3">
              <w:rPr>
                <w:rFonts w:eastAsia="Calibri"/>
                <w:b/>
                <w:sz w:val="20"/>
                <w:szCs w:val="20"/>
                <w:lang w:eastAsia="en-US"/>
              </w:rPr>
              <w:t>Чикризов</w:t>
            </w:r>
            <w:proofErr w:type="spellEnd"/>
            <w:r w:rsidRPr="00E309F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горь Николаевич</w:t>
            </w:r>
            <w:r w:rsidRPr="00E309F3">
              <w:rPr>
                <w:rFonts w:eastAsia="Calibri"/>
                <w:sz w:val="20"/>
                <w:szCs w:val="20"/>
                <w:lang w:eastAsia="en-US"/>
              </w:rPr>
              <w:t>, первый заместитель министра энергетики и ЖКХ Свердловской об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>10:25-10:40</w:t>
            </w:r>
          </w:p>
        </w:tc>
        <w:tc>
          <w:tcPr>
            <w:tcW w:w="4819" w:type="dxa"/>
            <w:vAlign w:val="center"/>
          </w:tcPr>
          <w:p w:rsidR="00DB5820" w:rsidRDefault="00DB5820" w:rsidP="00606E7B">
            <w:pPr>
              <w:rPr>
                <w:sz w:val="20"/>
                <w:szCs w:val="20"/>
              </w:rPr>
            </w:pPr>
            <w:r w:rsidRPr="00607E28">
              <w:rPr>
                <w:sz w:val="20"/>
                <w:szCs w:val="20"/>
              </w:rPr>
              <w:t>Приветствие участников заседания.</w:t>
            </w:r>
          </w:p>
          <w:p w:rsidR="00DB5820" w:rsidRPr="007047F4" w:rsidRDefault="00DB5820" w:rsidP="00606E7B">
            <w:pPr>
              <w:rPr>
                <w:sz w:val="20"/>
                <w:szCs w:val="20"/>
              </w:rPr>
            </w:pPr>
            <w:r w:rsidRPr="008A5A61">
              <w:rPr>
                <w:sz w:val="20"/>
                <w:szCs w:val="20"/>
              </w:rPr>
              <w:t xml:space="preserve">О реализации программы </w:t>
            </w:r>
            <w:proofErr w:type="spellStart"/>
            <w:proofErr w:type="gramStart"/>
            <w:r w:rsidRPr="008A5A61">
              <w:rPr>
                <w:sz w:val="20"/>
                <w:szCs w:val="20"/>
              </w:rPr>
              <w:t>импортозамещения</w:t>
            </w:r>
            <w:proofErr w:type="spellEnd"/>
            <w:r w:rsidRPr="008A5A61">
              <w:rPr>
                <w:sz w:val="20"/>
                <w:szCs w:val="20"/>
              </w:rPr>
              <w:t xml:space="preserve">  в</w:t>
            </w:r>
            <w:proofErr w:type="gramEnd"/>
            <w:r w:rsidRPr="008A5A61">
              <w:rPr>
                <w:sz w:val="20"/>
                <w:szCs w:val="20"/>
              </w:rPr>
              <w:t xml:space="preserve"> Свердловской области</w:t>
            </w:r>
            <w:r>
              <w:rPr>
                <w:sz w:val="20"/>
                <w:szCs w:val="20"/>
              </w:rPr>
              <w:t xml:space="preserve">. </w:t>
            </w:r>
            <w:r w:rsidRPr="00A002FA">
              <w:rPr>
                <w:sz w:val="20"/>
                <w:szCs w:val="20"/>
              </w:rPr>
              <w:t xml:space="preserve">О работе штаба по </w:t>
            </w:r>
            <w:proofErr w:type="spellStart"/>
            <w:r w:rsidRPr="00A002FA">
              <w:rPr>
                <w:sz w:val="20"/>
                <w:szCs w:val="20"/>
              </w:rPr>
              <w:t>импортозамещению</w:t>
            </w:r>
            <w:proofErr w:type="spellEnd"/>
            <w:r w:rsidRPr="00A002FA">
              <w:rPr>
                <w:sz w:val="20"/>
                <w:szCs w:val="20"/>
              </w:rPr>
              <w:t xml:space="preserve"> при Губернаторе Свердловской области</w:t>
            </w:r>
          </w:p>
        </w:tc>
        <w:tc>
          <w:tcPr>
            <w:tcW w:w="4010" w:type="dxa"/>
            <w:vAlign w:val="center"/>
          </w:tcPr>
          <w:p w:rsidR="00DB5820" w:rsidRPr="0085031A" w:rsidRDefault="00DB5820" w:rsidP="00606E7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Зеленкин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Игорь Федорович, </w:t>
            </w:r>
            <w:r w:rsidRPr="00F14A6C">
              <w:rPr>
                <w:rFonts w:eastAsia="Calibri"/>
                <w:sz w:val="20"/>
                <w:szCs w:val="20"/>
                <w:lang w:eastAsia="en-US"/>
              </w:rPr>
              <w:t>заместитель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инистра промышленности и науки Свердловской области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>10:40-10:45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</w:rPr>
            </w:pPr>
            <w:r w:rsidRPr="00F72DF3">
              <w:rPr>
                <w:sz w:val="20"/>
                <w:szCs w:val="20"/>
              </w:rPr>
              <w:t>Приветствие участников заседания.</w:t>
            </w:r>
          </w:p>
          <w:p w:rsidR="00DB5820" w:rsidRPr="00D47063" w:rsidRDefault="00DB5820" w:rsidP="00606E7B">
            <w:pPr>
              <w:rPr>
                <w:sz w:val="22"/>
                <w:szCs w:val="22"/>
              </w:rPr>
            </w:pP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09F3">
              <w:rPr>
                <w:rFonts w:eastAsia="Calibri"/>
                <w:b/>
                <w:sz w:val="20"/>
                <w:szCs w:val="20"/>
                <w:lang w:eastAsia="en-US"/>
              </w:rPr>
              <w:t>Породнов</w:t>
            </w:r>
            <w:proofErr w:type="spellEnd"/>
            <w:r w:rsidRPr="00E309F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лександр Валерь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E309F3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ич, </w:t>
            </w:r>
            <w:r w:rsidRPr="00E309F3">
              <w:rPr>
                <w:rFonts w:eastAsia="Calibri"/>
                <w:sz w:val="20"/>
                <w:szCs w:val="20"/>
                <w:lang w:eastAsia="en-US"/>
              </w:rPr>
              <w:t>первый вице-президент  Свердловского областного Союз промышленников и предпринима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 xml:space="preserve">10:45 </w:t>
            </w:r>
            <w:r w:rsidRPr="00E309F3">
              <w:t>-</w:t>
            </w:r>
            <w:r>
              <w:t xml:space="preserve"> </w:t>
            </w:r>
            <w:r w:rsidRPr="00E309F3">
              <w:t>1</w:t>
            </w:r>
            <w:r>
              <w:t>1</w:t>
            </w:r>
            <w:r w:rsidRPr="00E309F3">
              <w:t>:</w:t>
            </w:r>
            <w:r>
              <w:t>00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</w:rPr>
            </w:pPr>
            <w:r w:rsidRPr="00F72DF3">
              <w:rPr>
                <w:sz w:val="20"/>
                <w:szCs w:val="20"/>
              </w:rPr>
              <w:t>"Проблемы и перспективы взаимодействия науки и реального сектора экономики на Урале".</w:t>
            </w:r>
          </w:p>
        </w:tc>
        <w:tc>
          <w:tcPr>
            <w:tcW w:w="4010" w:type="dxa"/>
            <w:vAlign w:val="center"/>
          </w:tcPr>
          <w:p w:rsidR="00DB5820" w:rsidRPr="00063E5D" w:rsidRDefault="00DB5820" w:rsidP="00606E7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Лаврикова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Юлия Георгиевна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Института экономик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р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Н, д.э.н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</w:tcPr>
          <w:p w:rsidR="00DB5820" w:rsidRPr="00E309F3" w:rsidRDefault="00DB5820" w:rsidP="00606E7B">
            <w:pPr>
              <w:jc w:val="center"/>
            </w:pPr>
          </w:p>
          <w:p w:rsidR="00DB5820" w:rsidRPr="00E309F3" w:rsidRDefault="00DB5820" w:rsidP="00606E7B">
            <w:pPr>
              <w:jc w:val="center"/>
            </w:pPr>
            <w:r w:rsidRPr="00E309F3">
              <w:t>1</w:t>
            </w:r>
            <w:r>
              <w:t>1:00</w:t>
            </w:r>
            <w:r w:rsidRPr="00E309F3">
              <w:t>-</w:t>
            </w:r>
            <w:r>
              <w:t xml:space="preserve"> </w:t>
            </w:r>
            <w:r w:rsidRPr="00E309F3">
              <w:t>1</w:t>
            </w:r>
            <w:r>
              <w:t>1</w:t>
            </w:r>
            <w:r w:rsidRPr="00E309F3">
              <w:t>:</w:t>
            </w:r>
            <w:r>
              <w:t>15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72DF3">
              <w:rPr>
                <w:color w:val="000000"/>
                <w:sz w:val="20"/>
                <w:szCs w:val="20"/>
              </w:rPr>
              <w:t xml:space="preserve">Кадры для высокотехнологичных отраслей в условиях </w:t>
            </w:r>
            <w:proofErr w:type="spellStart"/>
            <w:r w:rsidRPr="00F72DF3">
              <w:rPr>
                <w:color w:val="000000"/>
                <w:sz w:val="20"/>
                <w:szCs w:val="20"/>
              </w:rPr>
              <w:t>импортозамещение</w:t>
            </w:r>
            <w:proofErr w:type="spellEnd"/>
            <w:r w:rsidRPr="00F72DF3">
              <w:rPr>
                <w:color w:val="000000"/>
                <w:sz w:val="20"/>
                <w:szCs w:val="20"/>
              </w:rPr>
              <w:t xml:space="preserve">. Чем энергетика "хуже" Ай </w:t>
            </w:r>
            <w:proofErr w:type="spellStart"/>
            <w:r w:rsidRPr="00F72DF3">
              <w:rPr>
                <w:color w:val="000000"/>
                <w:sz w:val="20"/>
                <w:szCs w:val="20"/>
              </w:rPr>
              <w:t>Ти</w:t>
            </w:r>
            <w:proofErr w:type="spellEnd"/>
            <w:r w:rsidRPr="00F72DF3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4010" w:type="dxa"/>
            <w:vAlign w:val="center"/>
          </w:tcPr>
          <w:p w:rsidR="00DB5820" w:rsidRPr="00063E5D" w:rsidRDefault="00DB5820" w:rsidP="00606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3E5D">
              <w:rPr>
                <w:rFonts w:eastAsia="Calibri"/>
                <w:b/>
                <w:sz w:val="20"/>
                <w:szCs w:val="20"/>
                <w:lang w:eastAsia="en-US"/>
              </w:rPr>
              <w:t>Сарапулов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Сергей Федорович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Уральского энергетического институт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рФУ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профессор, д.т.н., член Комитета по энергетике СОСПП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</w:tcPr>
          <w:p w:rsidR="00DB5820" w:rsidRDefault="00DB5820" w:rsidP="00606E7B">
            <w:pPr>
              <w:jc w:val="center"/>
            </w:pPr>
          </w:p>
          <w:p w:rsidR="00DB5820" w:rsidRPr="00E309F3" w:rsidRDefault="00DB5820" w:rsidP="00606E7B">
            <w:pPr>
              <w:jc w:val="center"/>
            </w:pPr>
            <w:r>
              <w:t>11:15-11:30</w:t>
            </w:r>
          </w:p>
        </w:tc>
        <w:tc>
          <w:tcPr>
            <w:tcW w:w="4819" w:type="dxa"/>
            <w:vAlign w:val="center"/>
          </w:tcPr>
          <w:p w:rsidR="00DB5820" w:rsidRPr="00EC695F" w:rsidRDefault="00DB5820" w:rsidP="00606E7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31DF3">
              <w:rPr>
                <w:sz w:val="20"/>
                <w:szCs w:val="20"/>
              </w:rPr>
              <w:t>Двухфазные теплопередающие устройства для эффективных систем охлаждения электроники</w:t>
            </w:r>
          </w:p>
        </w:tc>
        <w:tc>
          <w:tcPr>
            <w:tcW w:w="4010" w:type="dxa"/>
            <w:vAlign w:val="center"/>
          </w:tcPr>
          <w:p w:rsidR="00DB5820" w:rsidRPr="00063E5D" w:rsidRDefault="00DB5820" w:rsidP="00606E7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31DF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Майданик</w:t>
            </w:r>
            <w:proofErr w:type="spellEnd"/>
            <w:r w:rsidRPr="00D31DF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Юрий </w:t>
            </w:r>
            <w:proofErr w:type="spellStart"/>
            <w:r w:rsidRPr="00D31DF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Фольевич</w:t>
            </w:r>
            <w:proofErr w:type="spellEnd"/>
            <w:r w:rsidRPr="00D31DF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D31DF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аведующий лабораторией, Институт теплофизики </w:t>
            </w:r>
            <w:proofErr w:type="spellStart"/>
            <w:r w:rsidRPr="00D31DF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рО</w:t>
            </w:r>
            <w:proofErr w:type="spellEnd"/>
            <w:r w:rsidRPr="00D31DF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Н, д.т.н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</w:tcPr>
          <w:p w:rsidR="00DB5820" w:rsidRDefault="00DB5820" w:rsidP="00606E7B">
            <w:pPr>
              <w:jc w:val="center"/>
            </w:pPr>
          </w:p>
          <w:p w:rsidR="00DB5820" w:rsidRDefault="00DB5820" w:rsidP="00606E7B">
            <w:pPr>
              <w:jc w:val="center"/>
            </w:pPr>
            <w:r>
              <w:t>11:30-11:45</w:t>
            </w:r>
          </w:p>
        </w:tc>
        <w:tc>
          <w:tcPr>
            <w:tcW w:w="4819" w:type="dxa"/>
            <w:vAlign w:val="center"/>
          </w:tcPr>
          <w:p w:rsidR="00DB5820" w:rsidRPr="00D31DF3" w:rsidRDefault="00DB5820" w:rsidP="00606E7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EC15C9">
              <w:rPr>
                <w:color w:val="212121"/>
                <w:sz w:val="20"/>
                <w:szCs w:val="20"/>
                <w:shd w:val="clear" w:color="auto" w:fill="FFFFFF"/>
              </w:rPr>
              <w:t>Нужны ли отечественной энергетике отечественные инновации?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010" w:type="dxa"/>
            <w:vAlign w:val="center"/>
          </w:tcPr>
          <w:p w:rsidR="00DB5820" w:rsidRPr="00F72DF3" w:rsidRDefault="00DB5820" w:rsidP="00606E7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DF3">
              <w:rPr>
                <w:b/>
                <w:color w:val="212121"/>
                <w:sz w:val="20"/>
                <w:szCs w:val="20"/>
                <w:shd w:val="clear" w:color="auto" w:fill="FFFFFF"/>
              </w:rPr>
              <w:t>Медведев Андрей Станиславович</w:t>
            </w:r>
            <w:r w:rsidRPr="00F72DF3">
              <w:rPr>
                <w:color w:val="212121"/>
                <w:sz w:val="20"/>
                <w:szCs w:val="20"/>
                <w:shd w:val="clear" w:color="auto" w:fill="FFFFFF"/>
              </w:rPr>
              <w:t>,</w:t>
            </w:r>
            <w:r w:rsidRPr="00F72DF3">
              <w:rPr>
                <w:color w:val="212121"/>
                <w:sz w:val="20"/>
                <w:szCs w:val="20"/>
              </w:rPr>
              <w:t xml:space="preserve">  </w:t>
            </w:r>
            <w:r w:rsidRPr="00F72DF3">
              <w:rPr>
                <w:color w:val="212121"/>
                <w:sz w:val="20"/>
                <w:szCs w:val="20"/>
                <w:shd w:val="clear" w:color="auto" w:fill="FFFFFF"/>
              </w:rPr>
              <w:t>директор</w:t>
            </w:r>
            <w:r w:rsidRPr="00F72DF3">
              <w:rPr>
                <w:color w:val="212121"/>
                <w:sz w:val="20"/>
                <w:szCs w:val="20"/>
              </w:rPr>
              <w:t xml:space="preserve">   </w:t>
            </w:r>
            <w:r w:rsidRPr="00F72DF3">
              <w:rPr>
                <w:color w:val="212121"/>
                <w:sz w:val="20"/>
                <w:szCs w:val="20"/>
                <w:shd w:val="clear" w:color="auto" w:fill="FFFFFF"/>
              </w:rPr>
              <w:t>ООО "АЙ-ТОР", член Комитета по энергетике СОСПП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</w:tcPr>
          <w:p w:rsidR="00DB5820" w:rsidRDefault="00DB5820" w:rsidP="00606E7B">
            <w:pPr>
              <w:jc w:val="center"/>
            </w:pPr>
            <w:r>
              <w:t>11:45-12:00</w:t>
            </w:r>
          </w:p>
        </w:tc>
        <w:tc>
          <w:tcPr>
            <w:tcW w:w="4819" w:type="dxa"/>
            <w:vAlign w:val="center"/>
          </w:tcPr>
          <w:p w:rsidR="00DB5820" w:rsidRPr="008A74F3" w:rsidRDefault="00DB5820" w:rsidP="00606E7B">
            <w:pPr>
              <w:spacing w:before="100" w:beforeAutospacing="1" w:after="100" w:afterAutospacing="1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8A74F3">
              <w:rPr>
                <w:color w:val="212121"/>
                <w:sz w:val="20"/>
                <w:szCs w:val="20"/>
                <w:shd w:val="clear" w:color="auto" w:fill="FFFFFF"/>
              </w:rPr>
              <w:t>Проблемы и опыт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121"/>
                <w:sz w:val="20"/>
                <w:szCs w:val="20"/>
                <w:shd w:val="clear" w:color="auto" w:fill="FFFFFF"/>
              </w:rPr>
              <w:t>импортозамещения</w:t>
            </w:r>
            <w:proofErr w:type="spellEnd"/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в производстве электронной продукции в условиях жестких </w:t>
            </w:r>
            <w:proofErr w:type="spellStart"/>
            <w:r>
              <w:rPr>
                <w:color w:val="212121"/>
                <w:sz w:val="20"/>
                <w:szCs w:val="20"/>
                <w:shd w:val="clear" w:color="auto" w:fill="FFFFFF"/>
              </w:rPr>
              <w:t>санкционных</w:t>
            </w:r>
            <w:proofErr w:type="spellEnd"/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ограничений</w:t>
            </w:r>
          </w:p>
        </w:tc>
        <w:tc>
          <w:tcPr>
            <w:tcW w:w="4010" w:type="dxa"/>
            <w:vAlign w:val="center"/>
          </w:tcPr>
          <w:p w:rsidR="00DB5820" w:rsidRPr="00DA4135" w:rsidRDefault="00DB5820" w:rsidP="00606E7B">
            <w:pPr>
              <w:pStyle w:val="af"/>
              <w:jc w:val="both"/>
              <w:rPr>
                <w:sz w:val="20"/>
                <w:szCs w:val="20"/>
              </w:rPr>
            </w:pPr>
            <w:r w:rsidRPr="00EC3F96">
              <w:rPr>
                <w:b/>
                <w:color w:val="212121"/>
                <w:sz w:val="20"/>
                <w:szCs w:val="20"/>
                <w:shd w:val="clear" w:color="auto" w:fill="FFFFFF"/>
              </w:rPr>
              <w:t>Распутин Александр Станиславович</w:t>
            </w:r>
            <w:r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Pr="00714C17">
              <w:rPr>
                <w:color w:val="212121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714C17">
              <w:rPr>
                <w:color w:val="212121"/>
                <w:sz w:val="20"/>
                <w:szCs w:val="20"/>
                <w:shd w:val="clear" w:color="auto" w:fill="FFFFFF"/>
              </w:rPr>
              <w:t>Прософт</w:t>
            </w:r>
            <w:proofErr w:type="spellEnd"/>
            <w:r w:rsidRPr="00714C17">
              <w:rPr>
                <w:color w:val="212121"/>
                <w:sz w:val="20"/>
                <w:szCs w:val="20"/>
                <w:shd w:val="clear" w:color="auto" w:fill="FFFFFF"/>
              </w:rPr>
              <w:t>-Системы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»</w:t>
            </w:r>
            <w:r w:rsidRPr="00714C17">
              <w:rPr>
                <w:color w:val="212121"/>
                <w:sz w:val="20"/>
                <w:szCs w:val="20"/>
                <w:shd w:val="clear" w:color="auto" w:fill="FFFFFF"/>
              </w:rPr>
              <w:t xml:space="preserve"> (член Комитета)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</w:tcPr>
          <w:p w:rsidR="00DB5820" w:rsidRDefault="00DB5820" w:rsidP="00606E7B">
            <w:pPr>
              <w:jc w:val="center"/>
            </w:pPr>
          </w:p>
          <w:p w:rsidR="00DB5820" w:rsidRDefault="00DB5820" w:rsidP="00606E7B">
            <w:pPr>
              <w:jc w:val="center"/>
            </w:pPr>
            <w:r>
              <w:t>12:00-12:15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spacing w:before="100" w:beforeAutospacing="1" w:after="100" w:afterAutospacing="1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F72DF3">
              <w:rPr>
                <w:sz w:val="20"/>
                <w:szCs w:val="20"/>
              </w:rPr>
              <w:t xml:space="preserve">Проблемы и опыт </w:t>
            </w:r>
            <w:proofErr w:type="spellStart"/>
            <w:r w:rsidRPr="00F72DF3">
              <w:rPr>
                <w:sz w:val="20"/>
                <w:szCs w:val="20"/>
              </w:rPr>
              <w:t>импортозамещения</w:t>
            </w:r>
            <w:proofErr w:type="spellEnd"/>
            <w:r w:rsidRPr="00F72DF3">
              <w:rPr>
                <w:sz w:val="20"/>
                <w:szCs w:val="20"/>
              </w:rPr>
              <w:t xml:space="preserve"> в производстве электротехнической продукции.</w:t>
            </w:r>
          </w:p>
        </w:tc>
        <w:tc>
          <w:tcPr>
            <w:tcW w:w="4010" w:type="dxa"/>
            <w:vAlign w:val="center"/>
          </w:tcPr>
          <w:p w:rsidR="00DB5820" w:rsidRPr="00EC3F96" w:rsidRDefault="00DB5820" w:rsidP="00606E7B">
            <w:pPr>
              <w:pStyle w:val="af"/>
              <w:jc w:val="both"/>
              <w:rPr>
                <w:b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Бегунов Алексей Анатольевич, </w:t>
            </w:r>
            <w:r>
              <w:rPr>
                <w:sz w:val="20"/>
                <w:szCs w:val="20"/>
              </w:rPr>
              <w:t xml:space="preserve">генеральный директор Свердловского завода трансформаторов тока, </w:t>
            </w:r>
            <w:r w:rsidRPr="00E309F3">
              <w:rPr>
                <w:rFonts w:eastAsia="Calibri"/>
                <w:sz w:val="20"/>
                <w:szCs w:val="20"/>
                <w:lang w:eastAsia="en-US"/>
              </w:rPr>
              <w:t xml:space="preserve">член Комитета </w:t>
            </w:r>
            <w:r>
              <w:rPr>
                <w:rFonts w:eastAsia="Calibri"/>
                <w:sz w:val="20"/>
                <w:szCs w:val="20"/>
                <w:lang w:eastAsia="en-US"/>
              </w:rPr>
              <w:t>по энергетике СОСПП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</w:tcPr>
          <w:p w:rsidR="00DB5820" w:rsidRDefault="00DB5820" w:rsidP="00606E7B">
            <w:pPr>
              <w:jc w:val="center"/>
            </w:pPr>
            <w:r>
              <w:t>12:15-12:30</w:t>
            </w:r>
          </w:p>
        </w:tc>
        <w:tc>
          <w:tcPr>
            <w:tcW w:w="4819" w:type="dxa"/>
            <w:vAlign w:val="center"/>
          </w:tcPr>
          <w:p w:rsidR="00DB5820" w:rsidRPr="006246B3" w:rsidRDefault="00DB5820" w:rsidP="00606E7B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6246B3">
              <w:rPr>
                <w:color w:val="212121"/>
                <w:sz w:val="20"/>
                <w:szCs w:val="20"/>
                <w:shd w:val="clear" w:color="auto" w:fill="FFFFFF"/>
              </w:rPr>
              <w:t xml:space="preserve">Практический опыт </w:t>
            </w:r>
            <w:proofErr w:type="spellStart"/>
            <w:r w:rsidRPr="006246B3">
              <w:rPr>
                <w:color w:val="212121"/>
                <w:sz w:val="20"/>
                <w:szCs w:val="20"/>
                <w:shd w:val="clear" w:color="auto" w:fill="FFFFFF"/>
              </w:rPr>
              <w:t>импортозамещения</w:t>
            </w:r>
            <w:proofErr w:type="spellEnd"/>
            <w:r w:rsidRPr="006246B3">
              <w:rPr>
                <w:color w:val="212121"/>
                <w:sz w:val="20"/>
                <w:szCs w:val="20"/>
                <w:shd w:val="clear" w:color="auto" w:fill="FFFFFF"/>
              </w:rPr>
              <w:t xml:space="preserve"> при производстве систем гарантированного </w:t>
            </w:r>
            <w:proofErr w:type="spellStart"/>
            <w:r w:rsidRPr="006246B3">
              <w:rPr>
                <w:color w:val="212121"/>
                <w:sz w:val="20"/>
                <w:szCs w:val="20"/>
                <w:shd w:val="clear" w:color="auto" w:fill="FFFFFF"/>
              </w:rPr>
              <w:t>электроснабжния</w:t>
            </w:r>
            <w:proofErr w:type="spellEnd"/>
            <w:r w:rsidRPr="006246B3">
              <w:rPr>
                <w:color w:val="212121"/>
                <w:sz w:val="20"/>
                <w:szCs w:val="20"/>
                <w:shd w:val="clear" w:color="auto" w:fill="FFFFFF"/>
              </w:rPr>
              <w:t xml:space="preserve">   </w:t>
            </w:r>
            <w:r w:rsidRPr="006246B3">
              <w:rPr>
                <w:color w:val="212121"/>
                <w:sz w:val="20"/>
                <w:szCs w:val="20"/>
              </w:rPr>
              <w:t>- краткий обзор выпускаемой продукции;</w:t>
            </w:r>
          </w:p>
          <w:p w:rsidR="00DB5820" w:rsidRPr="006246B3" w:rsidRDefault="00DB5820" w:rsidP="00606E7B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6246B3">
              <w:rPr>
                <w:color w:val="212121"/>
                <w:sz w:val="20"/>
                <w:szCs w:val="20"/>
              </w:rPr>
              <w:t xml:space="preserve">- анализ методик оценки </w:t>
            </w:r>
            <w:proofErr w:type="spellStart"/>
            <w:r w:rsidRPr="006246B3">
              <w:rPr>
                <w:color w:val="212121"/>
                <w:sz w:val="20"/>
                <w:szCs w:val="20"/>
              </w:rPr>
              <w:t>импортозамещения</w:t>
            </w:r>
            <w:proofErr w:type="spellEnd"/>
            <w:r w:rsidRPr="006246B3">
              <w:rPr>
                <w:color w:val="212121"/>
                <w:sz w:val="20"/>
                <w:szCs w:val="20"/>
              </w:rPr>
              <w:t>;</w:t>
            </w:r>
          </w:p>
          <w:p w:rsidR="00DB5820" w:rsidRPr="006246B3" w:rsidRDefault="00DB5820" w:rsidP="00606E7B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6246B3">
              <w:rPr>
                <w:color w:val="212121"/>
                <w:sz w:val="20"/>
                <w:szCs w:val="20"/>
              </w:rPr>
              <w:t xml:space="preserve">- реальный процент </w:t>
            </w:r>
            <w:proofErr w:type="spellStart"/>
            <w:r w:rsidRPr="006246B3">
              <w:rPr>
                <w:color w:val="212121"/>
                <w:sz w:val="20"/>
                <w:szCs w:val="20"/>
              </w:rPr>
              <w:t>импортозамещения</w:t>
            </w:r>
            <w:proofErr w:type="spellEnd"/>
            <w:r w:rsidRPr="006246B3">
              <w:rPr>
                <w:color w:val="212121"/>
                <w:sz w:val="20"/>
                <w:szCs w:val="20"/>
              </w:rPr>
              <w:t xml:space="preserve"> на примере выпускаемой продукции;</w:t>
            </w:r>
          </w:p>
          <w:p w:rsidR="00DB5820" w:rsidRPr="006246B3" w:rsidRDefault="00DB5820" w:rsidP="00606E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color w:val="212121"/>
                <w:sz w:val="20"/>
                <w:szCs w:val="20"/>
              </w:rPr>
              <w:t>- особенности применения р</w:t>
            </w:r>
            <w:r w:rsidRPr="006246B3">
              <w:rPr>
                <w:color w:val="212121"/>
                <w:sz w:val="20"/>
                <w:szCs w:val="20"/>
              </w:rPr>
              <w:t>оссийских комплектующих</w:t>
            </w:r>
            <w:r w:rsidRPr="006246B3">
              <w:rPr>
                <w:color w:val="212121"/>
                <w:sz w:val="20"/>
                <w:szCs w:val="20"/>
                <w:lang w:val="en-US"/>
              </w:rPr>
              <w:t>;</w:t>
            </w:r>
          </w:p>
        </w:tc>
        <w:tc>
          <w:tcPr>
            <w:tcW w:w="4010" w:type="dxa"/>
            <w:vAlign w:val="center"/>
          </w:tcPr>
          <w:p w:rsidR="00DB5820" w:rsidRPr="00F72DF3" w:rsidRDefault="00DB5820" w:rsidP="00606E7B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color w:val="212121"/>
                <w:sz w:val="20"/>
                <w:szCs w:val="20"/>
              </w:rPr>
            </w:pPr>
            <w:r w:rsidRPr="00F72DF3">
              <w:rPr>
                <w:b/>
                <w:color w:val="212121"/>
                <w:sz w:val="20"/>
                <w:szCs w:val="20"/>
              </w:rPr>
              <w:t>Игнатьев Владимир Арсеньевич,</w:t>
            </w:r>
          </w:p>
          <w:p w:rsidR="00DB5820" w:rsidRPr="00F72DF3" w:rsidRDefault="00DB5820" w:rsidP="00606E7B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F72DF3">
              <w:rPr>
                <w:color w:val="212121"/>
                <w:sz w:val="20"/>
                <w:szCs w:val="20"/>
              </w:rPr>
              <w:t>генеральный директор ООО «Системы бесперебойного питания»</w:t>
            </w:r>
          </w:p>
          <w:p w:rsidR="00DB5820" w:rsidRPr="00136A8D" w:rsidRDefault="00DB5820" w:rsidP="00606E7B">
            <w:pPr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>12</w:t>
            </w:r>
            <w:r w:rsidRPr="00E309F3">
              <w:t>:</w:t>
            </w:r>
            <w:r>
              <w:t xml:space="preserve">30 </w:t>
            </w:r>
            <w:r w:rsidRPr="00E309F3">
              <w:t>-</w:t>
            </w:r>
            <w:r>
              <w:t xml:space="preserve"> 12</w:t>
            </w:r>
            <w:r w:rsidRPr="00E309F3">
              <w:t>:</w:t>
            </w:r>
            <w:r>
              <w:t>40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</w:rPr>
            </w:pPr>
            <w:r w:rsidRPr="00F72DF3">
              <w:rPr>
                <w:sz w:val="20"/>
                <w:szCs w:val="20"/>
              </w:rPr>
              <w:t xml:space="preserve">Проблемы и опыт </w:t>
            </w:r>
            <w:proofErr w:type="spellStart"/>
            <w:r w:rsidRPr="00F72DF3">
              <w:rPr>
                <w:sz w:val="20"/>
                <w:szCs w:val="20"/>
              </w:rPr>
              <w:t>импортозамещения</w:t>
            </w:r>
            <w:proofErr w:type="spellEnd"/>
            <w:r w:rsidRPr="00F72DF3">
              <w:rPr>
                <w:sz w:val="20"/>
                <w:szCs w:val="20"/>
              </w:rPr>
              <w:t xml:space="preserve"> в производстве кабельной продукции.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sz w:val="20"/>
                <w:szCs w:val="20"/>
              </w:rPr>
            </w:pPr>
            <w:r w:rsidRPr="00E309F3">
              <w:rPr>
                <w:b/>
                <w:sz w:val="20"/>
                <w:szCs w:val="20"/>
              </w:rPr>
              <w:t>Савченко Владимир Григорьевич</w:t>
            </w:r>
            <w:r w:rsidRPr="00E309F3">
              <w:rPr>
                <w:sz w:val="20"/>
                <w:szCs w:val="20"/>
              </w:rPr>
              <w:t>, к.т.н., генеральный директор  ООО «Богословский кабельный завод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член Комитета по энергетике СОСПП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 w:rsidRPr="00E309F3">
              <w:t>1</w:t>
            </w:r>
            <w:r>
              <w:t>2</w:t>
            </w:r>
            <w:r w:rsidRPr="00E309F3">
              <w:t>:</w:t>
            </w:r>
            <w:r>
              <w:t xml:space="preserve">40 </w:t>
            </w:r>
            <w:r w:rsidRPr="00E309F3">
              <w:t>-</w:t>
            </w:r>
            <w:r>
              <w:t xml:space="preserve"> </w:t>
            </w:r>
            <w:r w:rsidRPr="00E309F3">
              <w:t>1</w:t>
            </w:r>
            <w:r>
              <w:t>2</w:t>
            </w:r>
            <w:r w:rsidRPr="00E309F3">
              <w:t>:</w:t>
            </w:r>
            <w:r>
              <w:t>55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</w:rPr>
            </w:pPr>
            <w:r w:rsidRPr="00F72DF3">
              <w:rPr>
                <w:sz w:val="20"/>
                <w:szCs w:val="20"/>
              </w:rPr>
              <w:t>Работа предприятия в современных условиях с использованием принципа «Локализации».</w:t>
            </w:r>
          </w:p>
        </w:tc>
        <w:tc>
          <w:tcPr>
            <w:tcW w:w="4010" w:type="dxa"/>
            <w:vAlign w:val="center"/>
          </w:tcPr>
          <w:p w:rsidR="00DB5820" w:rsidRDefault="00DB5820" w:rsidP="00606E7B">
            <w:pPr>
              <w:shd w:val="clear" w:color="auto" w:fill="FFFFFF"/>
              <w:rPr>
                <w:sz w:val="20"/>
                <w:szCs w:val="20"/>
              </w:rPr>
            </w:pPr>
            <w:r w:rsidRPr="00854A06">
              <w:rPr>
                <w:b/>
                <w:sz w:val="20"/>
                <w:szCs w:val="20"/>
              </w:rPr>
              <w:t>Аров Марк</w:t>
            </w:r>
            <w:r>
              <w:rPr>
                <w:b/>
                <w:sz w:val="20"/>
                <w:szCs w:val="20"/>
              </w:rPr>
              <w:t xml:space="preserve"> Валерьевич</w:t>
            </w:r>
            <w:r w:rsidRPr="00854A06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иректор  ООО НПФ «</w:t>
            </w:r>
            <w:proofErr w:type="spellStart"/>
            <w:r>
              <w:rPr>
                <w:sz w:val="20"/>
                <w:szCs w:val="20"/>
              </w:rPr>
              <w:t>Мультиобработ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>12</w:t>
            </w:r>
            <w:r w:rsidRPr="00E309F3">
              <w:t>:</w:t>
            </w:r>
            <w:r>
              <w:t>55 -13</w:t>
            </w:r>
            <w:r w:rsidRPr="00E309F3">
              <w:t>:</w:t>
            </w:r>
            <w:r>
              <w:t>05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  <w:shd w:val="clear" w:color="auto" w:fill="FFFFFF"/>
              </w:rPr>
            </w:pPr>
            <w:r w:rsidRPr="00F72DF3">
              <w:rPr>
                <w:sz w:val="20"/>
                <w:szCs w:val="20"/>
              </w:rPr>
              <w:t>Подведение итогов совещания.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09F3">
              <w:rPr>
                <w:rFonts w:eastAsia="Calibri"/>
                <w:b/>
                <w:sz w:val="20"/>
                <w:szCs w:val="20"/>
                <w:lang w:eastAsia="en-US"/>
              </w:rPr>
              <w:t>Родин Валерий Николаевич,</w:t>
            </w:r>
            <w:r w:rsidRPr="00E309F3">
              <w:rPr>
                <w:rFonts w:eastAsia="Calibri"/>
                <w:sz w:val="20"/>
                <w:szCs w:val="20"/>
                <w:lang w:eastAsia="en-US"/>
              </w:rPr>
              <w:t xml:space="preserve"> председатель Комитета по энергетике СОСПП </w:t>
            </w:r>
            <w:r w:rsidRPr="00E309F3">
              <w:rPr>
                <w:rFonts w:eastAsia="Calibri"/>
                <w:sz w:val="16"/>
                <w:szCs w:val="16"/>
                <w:lang w:eastAsia="en-US"/>
              </w:rPr>
              <w:t>(модератор)</w:t>
            </w:r>
            <w:r w:rsidRPr="00E309F3">
              <w:rPr>
                <w:rFonts w:eastAsia="Calibri"/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</w:rPr>
              <w:t xml:space="preserve">Чайковский  </w:t>
            </w:r>
            <w:r w:rsidRPr="00357E6F">
              <w:rPr>
                <w:b/>
                <w:color w:val="000000"/>
                <w:sz w:val="20"/>
                <w:szCs w:val="20"/>
              </w:rPr>
              <w:t>Станислав Анатольевич</w:t>
            </w:r>
            <w:r>
              <w:rPr>
                <w:color w:val="000000"/>
                <w:sz w:val="20"/>
                <w:szCs w:val="20"/>
              </w:rPr>
              <w:t>, директор И</w:t>
            </w:r>
            <w:r w:rsidRPr="00714C17">
              <w:rPr>
                <w:color w:val="000000"/>
                <w:sz w:val="20"/>
                <w:szCs w:val="20"/>
              </w:rPr>
              <w:t xml:space="preserve">нститута электрофизики </w:t>
            </w:r>
            <w:proofErr w:type="spellStart"/>
            <w:r w:rsidRPr="00714C17">
              <w:rPr>
                <w:color w:val="000000"/>
                <w:sz w:val="20"/>
                <w:szCs w:val="20"/>
              </w:rPr>
              <w:t>УрО</w:t>
            </w:r>
            <w:proofErr w:type="spellEnd"/>
            <w:r w:rsidRPr="00714C17">
              <w:rPr>
                <w:color w:val="000000"/>
                <w:sz w:val="20"/>
                <w:szCs w:val="20"/>
              </w:rPr>
              <w:t xml:space="preserve"> РАН, член-корреспондент РАН, д.т.н. (член Комитет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B5820" w:rsidRPr="000D3EBC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Pr="00E309F3" w:rsidRDefault="00DB5820" w:rsidP="00606E7B">
            <w:pPr>
              <w:jc w:val="center"/>
            </w:pPr>
            <w:r>
              <w:t xml:space="preserve">13:05 </w:t>
            </w:r>
            <w:r w:rsidRPr="00E309F3">
              <w:t>-</w:t>
            </w:r>
            <w:r>
              <w:t xml:space="preserve"> 13</w:t>
            </w:r>
            <w:r w:rsidRPr="00E309F3">
              <w:t>:</w:t>
            </w:r>
            <w:r>
              <w:t>10</w:t>
            </w:r>
          </w:p>
        </w:tc>
        <w:tc>
          <w:tcPr>
            <w:tcW w:w="4819" w:type="dxa"/>
            <w:vAlign w:val="center"/>
          </w:tcPr>
          <w:p w:rsidR="00DB5820" w:rsidRPr="00F72DF3" w:rsidRDefault="00DB5820" w:rsidP="00606E7B">
            <w:pPr>
              <w:rPr>
                <w:sz w:val="20"/>
                <w:szCs w:val="20"/>
                <w:shd w:val="clear" w:color="auto" w:fill="FFFFFF"/>
              </w:rPr>
            </w:pPr>
            <w:r w:rsidRPr="00F72DF3">
              <w:rPr>
                <w:sz w:val="20"/>
                <w:szCs w:val="20"/>
              </w:rPr>
              <w:t>Решение Комитета.</w:t>
            </w:r>
          </w:p>
        </w:tc>
        <w:tc>
          <w:tcPr>
            <w:tcW w:w="4010" w:type="dxa"/>
            <w:vAlign w:val="center"/>
          </w:tcPr>
          <w:p w:rsidR="00DB5820" w:rsidRPr="00E309F3" w:rsidRDefault="00DB5820" w:rsidP="00606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09F3">
              <w:rPr>
                <w:b/>
                <w:sz w:val="20"/>
                <w:szCs w:val="20"/>
              </w:rPr>
              <w:t>Шилов Владимир Алексеевич,</w:t>
            </w:r>
            <w:r w:rsidRPr="00E309F3">
              <w:rPr>
                <w:sz w:val="20"/>
                <w:szCs w:val="20"/>
              </w:rPr>
              <w:t xml:space="preserve"> заместитель председателя Комитета по энергетике СОСПП</w:t>
            </w:r>
            <w:r>
              <w:rPr>
                <w:sz w:val="20"/>
                <w:szCs w:val="20"/>
              </w:rPr>
              <w:t>.</w:t>
            </w:r>
          </w:p>
        </w:tc>
      </w:tr>
      <w:tr w:rsidR="00DB5820" w:rsidRPr="00DB5820" w:rsidTr="00606E7B">
        <w:trPr>
          <w:trHeight w:val="397"/>
          <w:jc w:val="center"/>
        </w:trPr>
        <w:tc>
          <w:tcPr>
            <w:tcW w:w="1602" w:type="dxa"/>
            <w:vAlign w:val="center"/>
          </w:tcPr>
          <w:p w:rsidR="00DB5820" w:rsidRDefault="00DB5820" w:rsidP="00606E7B">
            <w:pPr>
              <w:jc w:val="center"/>
            </w:pPr>
            <w:r>
              <w:t>09:00 - 10:00</w:t>
            </w:r>
          </w:p>
          <w:p w:rsidR="00DB5820" w:rsidRDefault="00DB5820" w:rsidP="00606E7B">
            <w:pPr>
              <w:jc w:val="center"/>
            </w:pPr>
            <w:r>
              <w:t>13:10 - 13:40</w:t>
            </w:r>
          </w:p>
        </w:tc>
        <w:tc>
          <w:tcPr>
            <w:tcW w:w="4819" w:type="dxa"/>
            <w:vAlign w:val="center"/>
          </w:tcPr>
          <w:p w:rsidR="00DB5820" w:rsidRPr="00DB51E0" w:rsidRDefault="00DB5820" w:rsidP="00606E7B">
            <w:pPr>
              <w:jc w:val="both"/>
            </w:pPr>
            <w:r w:rsidRPr="00F72DF3">
              <w:rPr>
                <w:i/>
                <w:sz w:val="20"/>
                <w:szCs w:val="20"/>
              </w:rPr>
              <w:t xml:space="preserve">Запись (регистрация) участников заседания Комитета на посещение лабораторий Института электрофизики </w:t>
            </w:r>
            <w:proofErr w:type="spellStart"/>
            <w:r w:rsidRPr="00F72DF3">
              <w:rPr>
                <w:i/>
                <w:sz w:val="20"/>
                <w:szCs w:val="20"/>
              </w:rPr>
              <w:t>УрО</w:t>
            </w:r>
            <w:proofErr w:type="spellEnd"/>
            <w:r w:rsidRPr="00F72DF3">
              <w:rPr>
                <w:i/>
                <w:sz w:val="20"/>
                <w:szCs w:val="20"/>
              </w:rPr>
              <w:t xml:space="preserve"> РАН. (Согласовывается и назначается дата, время посещения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выбранных</w:t>
            </w:r>
            <w:r w:rsidRPr="00F72DF3">
              <w:rPr>
                <w:i/>
                <w:sz w:val="20"/>
                <w:szCs w:val="20"/>
              </w:rPr>
              <w:t xml:space="preserve">  лабораторий</w:t>
            </w:r>
            <w:proofErr w:type="gramEnd"/>
            <w:r w:rsidRPr="00F72DF3">
              <w:rPr>
                <w:i/>
                <w:sz w:val="20"/>
                <w:szCs w:val="20"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мотри файлы </w:t>
            </w:r>
            <w:proofErr w:type="gramStart"/>
            <w:r>
              <w:rPr>
                <w:i/>
                <w:sz w:val="20"/>
                <w:szCs w:val="20"/>
              </w:rPr>
              <w:t>«</w:t>
            </w:r>
            <w:r w:rsidRPr="00DB51E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</w:t>
            </w:r>
            <w:r w:rsidRPr="00DB51E0">
              <w:rPr>
                <w:i/>
                <w:sz w:val="20"/>
                <w:szCs w:val="20"/>
              </w:rPr>
              <w:t>аявка</w:t>
            </w:r>
            <w:proofErr w:type="gramEnd"/>
            <w:r w:rsidRPr="00DB51E0">
              <w:rPr>
                <w:i/>
                <w:sz w:val="20"/>
                <w:szCs w:val="20"/>
              </w:rPr>
              <w:t xml:space="preserve"> на экскурсию в лабораторию Института электрофизики</w:t>
            </w:r>
            <w:r>
              <w:rPr>
                <w:i/>
                <w:sz w:val="20"/>
                <w:szCs w:val="20"/>
              </w:rPr>
              <w:t>»</w:t>
            </w:r>
            <w:r w:rsidRPr="00DB51E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«</w:t>
            </w:r>
            <w:r w:rsidRPr="00DB51E0">
              <w:rPr>
                <w:i/>
                <w:sz w:val="20"/>
                <w:szCs w:val="20"/>
              </w:rPr>
              <w:t xml:space="preserve">Лаборатории Института электрофизики </w:t>
            </w:r>
            <w:proofErr w:type="spellStart"/>
            <w:r w:rsidRPr="00DB51E0">
              <w:rPr>
                <w:i/>
                <w:sz w:val="20"/>
                <w:szCs w:val="20"/>
              </w:rPr>
              <w:t>УрО</w:t>
            </w:r>
            <w:proofErr w:type="spellEnd"/>
            <w:r w:rsidRPr="00DB51E0">
              <w:rPr>
                <w:i/>
                <w:sz w:val="20"/>
                <w:szCs w:val="20"/>
              </w:rPr>
              <w:t xml:space="preserve"> РАН</w:t>
            </w:r>
            <w:r>
              <w:rPr>
                <w:i/>
                <w:sz w:val="20"/>
                <w:szCs w:val="20"/>
              </w:rPr>
              <w:t>»</w:t>
            </w:r>
            <w:r w:rsidRPr="00DB51E0">
              <w:rPr>
                <w:i/>
              </w:rPr>
              <w:t>)</w:t>
            </w:r>
          </w:p>
        </w:tc>
        <w:tc>
          <w:tcPr>
            <w:tcW w:w="4010" w:type="dxa"/>
            <w:vAlign w:val="center"/>
          </w:tcPr>
          <w:p w:rsidR="00DB5820" w:rsidRDefault="00DB5820" w:rsidP="00606E7B">
            <w:pPr>
              <w:rPr>
                <w:sz w:val="20"/>
                <w:szCs w:val="20"/>
              </w:rPr>
            </w:pPr>
            <w:proofErr w:type="spellStart"/>
            <w:r w:rsidRPr="00E309F3">
              <w:rPr>
                <w:b/>
                <w:sz w:val="20"/>
                <w:szCs w:val="20"/>
              </w:rPr>
              <w:t>Кайгородов</w:t>
            </w:r>
            <w:proofErr w:type="spellEnd"/>
            <w:r w:rsidRPr="00E309F3">
              <w:rPr>
                <w:b/>
                <w:sz w:val="20"/>
                <w:szCs w:val="20"/>
              </w:rPr>
              <w:t xml:space="preserve"> Антон Сергеевич</w:t>
            </w:r>
            <w:r w:rsidRPr="00E309F3">
              <w:rPr>
                <w:sz w:val="20"/>
                <w:szCs w:val="20"/>
              </w:rPr>
              <w:t>,</w:t>
            </w:r>
            <w:r w:rsidRPr="00E309F3">
              <w:rPr>
                <w:b/>
                <w:sz w:val="20"/>
                <w:szCs w:val="20"/>
              </w:rPr>
              <w:t xml:space="preserve"> </w:t>
            </w:r>
            <w:r w:rsidRPr="00E309F3">
              <w:rPr>
                <w:sz w:val="20"/>
                <w:szCs w:val="20"/>
              </w:rPr>
              <w:t>зам. дирек</w:t>
            </w:r>
            <w:r>
              <w:rPr>
                <w:sz w:val="20"/>
                <w:szCs w:val="20"/>
              </w:rPr>
              <w:t>тора Института электрофизики</w:t>
            </w:r>
            <w:r w:rsidRPr="00E309F3">
              <w:rPr>
                <w:sz w:val="20"/>
                <w:szCs w:val="20"/>
              </w:rPr>
              <w:t xml:space="preserve"> </w:t>
            </w:r>
            <w:proofErr w:type="spellStart"/>
            <w:r w:rsidRPr="00E309F3">
              <w:rPr>
                <w:sz w:val="20"/>
                <w:szCs w:val="20"/>
              </w:rPr>
              <w:t>УрО</w:t>
            </w:r>
            <w:proofErr w:type="spellEnd"/>
            <w:r w:rsidRPr="00E309F3">
              <w:rPr>
                <w:sz w:val="20"/>
                <w:szCs w:val="20"/>
              </w:rPr>
              <w:t xml:space="preserve"> РАН, к.ф.-м.н.</w:t>
            </w:r>
          </w:p>
          <w:p w:rsidR="00DB5820" w:rsidRPr="001334E6" w:rsidRDefault="00DB5820" w:rsidP="00606E7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1334E6">
                <w:rPr>
                  <w:rStyle w:val="a6"/>
                  <w:rFonts w:ascii="Segoe UI" w:hAnsi="Segoe UI" w:cs="Segoe UI"/>
                  <w:sz w:val="18"/>
                  <w:szCs w:val="18"/>
                  <w:bdr w:val="none" w:sz="0" w:space="0" w:color="auto" w:frame="1"/>
                  <w:lang w:val="en-US"/>
                </w:rPr>
                <w:t>kaigor@iep.uran.ru</w:t>
              </w:r>
            </w:hyperlink>
            <w:r w:rsidRPr="001334E6">
              <w:rPr>
                <w:rFonts w:ascii="Segoe UI" w:hAnsi="Segoe UI" w:cs="Segoe UI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</w:p>
        </w:tc>
      </w:tr>
      <w:tr w:rsidR="00DB5820" w:rsidRPr="008B6F1B" w:rsidTr="00606E7B">
        <w:trPr>
          <w:trHeight w:val="558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B5820" w:rsidRDefault="00DB5820" w:rsidP="00606E7B">
            <w:pPr>
              <w:jc w:val="center"/>
            </w:pPr>
            <w:r>
              <w:t>13</w:t>
            </w:r>
            <w:r w:rsidRPr="00E309F3">
              <w:t>:</w:t>
            </w:r>
            <w:r>
              <w:t>10</w:t>
            </w:r>
          </w:p>
        </w:tc>
        <w:tc>
          <w:tcPr>
            <w:tcW w:w="8829" w:type="dxa"/>
            <w:gridSpan w:val="2"/>
            <w:shd w:val="clear" w:color="auto" w:fill="auto"/>
            <w:vAlign w:val="center"/>
          </w:tcPr>
          <w:p w:rsidR="00DB5820" w:rsidRPr="00F72DF3" w:rsidRDefault="00DB5820" w:rsidP="00606E7B">
            <w:pPr>
              <w:rPr>
                <w:i/>
                <w:sz w:val="20"/>
                <w:szCs w:val="20"/>
              </w:rPr>
            </w:pPr>
            <w:r w:rsidRPr="00F72DF3">
              <w:rPr>
                <w:i/>
                <w:sz w:val="20"/>
                <w:szCs w:val="20"/>
              </w:rPr>
              <w:t>Кофе. Свободное общение, обмен участников заседания информацией и  контактами.</w:t>
            </w:r>
          </w:p>
        </w:tc>
      </w:tr>
    </w:tbl>
    <w:p w:rsidR="00A53FBB" w:rsidRDefault="007876C1" w:rsidP="000B196C">
      <w:pPr>
        <w:pStyle w:val="af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f"/>
      </w:pPr>
    </w:p>
    <w:p w:rsidR="00795EBC" w:rsidRDefault="00795EBC" w:rsidP="000B196C">
      <w:pPr>
        <w:pStyle w:val="af"/>
      </w:pPr>
    </w:p>
    <w:p w:rsidR="00252973" w:rsidRDefault="00252973" w:rsidP="000B196C">
      <w:pPr>
        <w:pStyle w:val="af"/>
      </w:pPr>
    </w:p>
    <w:p w:rsidR="007876C1" w:rsidRDefault="007876C1" w:rsidP="000B196C">
      <w:pPr>
        <w:pStyle w:val="af"/>
      </w:pPr>
      <w:r>
        <w:t>Председатель Комитета                                                                    В.Н. Родин</w:t>
      </w:r>
    </w:p>
    <w:p w:rsidR="00E3184C" w:rsidRPr="00136A8D" w:rsidRDefault="00E3184C" w:rsidP="000B196C">
      <w:pPr>
        <w:pStyle w:val="af"/>
        <w:rPr>
          <w:sz w:val="22"/>
          <w:szCs w:val="22"/>
        </w:rPr>
      </w:pPr>
    </w:p>
    <w:sectPr w:rsidR="00E3184C" w:rsidRPr="00136A8D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A9" w:rsidRDefault="00075AA9">
      <w:r>
        <w:separator/>
      </w:r>
    </w:p>
  </w:endnote>
  <w:endnote w:type="continuationSeparator" w:id="0">
    <w:p w:rsidR="00075AA9" w:rsidRDefault="0007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1D4E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A9" w:rsidRDefault="00075AA9">
      <w:r>
        <w:separator/>
      </w:r>
    </w:p>
  </w:footnote>
  <w:footnote w:type="continuationSeparator" w:id="0">
    <w:p w:rsidR="00075AA9" w:rsidRDefault="0007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37018"/>
    <w:multiLevelType w:val="hybridMultilevel"/>
    <w:tmpl w:val="F8D4650E"/>
    <w:lvl w:ilvl="0" w:tplc="F3EC3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054F"/>
    <w:rsid w:val="000311BB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2CD1"/>
    <w:rsid w:val="00055582"/>
    <w:rsid w:val="0005567F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7B3"/>
    <w:rsid w:val="00074CCD"/>
    <w:rsid w:val="00075AA9"/>
    <w:rsid w:val="000776F8"/>
    <w:rsid w:val="00085BDD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2BCA"/>
    <w:rsid w:val="000B47D7"/>
    <w:rsid w:val="000B4B67"/>
    <w:rsid w:val="000C1E3A"/>
    <w:rsid w:val="000C3C28"/>
    <w:rsid w:val="000D1C19"/>
    <w:rsid w:val="000D25AB"/>
    <w:rsid w:val="000D63BF"/>
    <w:rsid w:val="000E21DE"/>
    <w:rsid w:val="000E24D4"/>
    <w:rsid w:val="000E2E38"/>
    <w:rsid w:val="000E557D"/>
    <w:rsid w:val="000E798D"/>
    <w:rsid w:val="000F0548"/>
    <w:rsid w:val="000F1521"/>
    <w:rsid w:val="000F1556"/>
    <w:rsid w:val="000F3217"/>
    <w:rsid w:val="000F3FE0"/>
    <w:rsid w:val="000F62F9"/>
    <w:rsid w:val="000F6E79"/>
    <w:rsid w:val="00101A80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18DD"/>
    <w:rsid w:val="00122647"/>
    <w:rsid w:val="0012277E"/>
    <w:rsid w:val="0012364E"/>
    <w:rsid w:val="00126D59"/>
    <w:rsid w:val="0013374C"/>
    <w:rsid w:val="0013447F"/>
    <w:rsid w:val="00134F1A"/>
    <w:rsid w:val="00136360"/>
    <w:rsid w:val="0013668F"/>
    <w:rsid w:val="00136A8D"/>
    <w:rsid w:val="00142F03"/>
    <w:rsid w:val="00144008"/>
    <w:rsid w:val="00144037"/>
    <w:rsid w:val="001456C7"/>
    <w:rsid w:val="00150FDD"/>
    <w:rsid w:val="0015189C"/>
    <w:rsid w:val="00156A02"/>
    <w:rsid w:val="00156F88"/>
    <w:rsid w:val="00160D3E"/>
    <w:rsid w:val="00160EE7"/>
    <w:rsid w:val="00163DAC"/>
    <w:rsid w:val="001704F9"/>
    <w:rsid w:val="00172786"/>
    <w:rsid w:val="00173282"/>
    <w:rsid w:val="00173CD3"/>
    <w:rsid w:val="001852CF"/>
    <w:rsid w:val="00186626"/>
    <w:rsid w:val="00190D15"/>
    <w:rsid w:val="001939B8"/>
    <w:rsid w:val="00193FD3"/>
    <w:rsid w:val="001A1A98"/>
    <w:rsid w:val="001A3DA9"/>
    <w:rsid w:val="001A46F1"/>
    <w:rsid w:val="001A57BB"/>
    <w:rsid w:val="001B05FD"/>
    <w:rsid w:val="001B1D6F"/>
    <w:rsid w:val="001B5289"/>
    <w:rsid w:val="001C0D4E"/>
    <w:rsid w:val="001C0FB6"/>
    <w:rsid w:val="001C1130"/>
    <w:rsid w:val="001C19B6"/>
    <w:rsid w:val="001C2096"/>
    <w:rsid w:val="001C2783"/>
    <w:rsid w:val="001C31F5"/>
    <w:rsid w:val="001C3792"/>
    <w:rsid w:val="001C52CA"/>
    <w:rsid w:val="001C586A"/>
    <w:rsid w:val="001C6E93"/>
    <w:rsid w:val="001D082F"/>
    <w:rsid w:val="001D0A1D"/>
    <w:rsid w:val="001D0D17"/>
    <w:rsid w:val="001D11B1"/>
    <w:rsid w:val="001D35E1"/>
    <w:rsid w:val="001D4853"/>
    <w:rsid w:val="001D5845"/>
    <w:rsid w:val="001E0AFD"/>
    <w:rsid w:val="001E0F64"/>
    <w:rsid w:val="001E4ACA"/>
    <w:rsid w:val="001E7421"/>
    <w:rsid w:val="001F05C5"/>
    <w:rsid w:val="001F24C6"/>
    <w:rsid w:val="001F3300"/>
    <w:rsid w:val="001F450A"/>
    <w:rsid w:val="002014A3"/>
    <w:rsid w:val="0020193B"/>
    <w:rsid w:val="0020617D"/>
    <w:rsid w:val="00207430"/>
    <w:rsid w:val="00210F1B"/>
    <w:rsid w:val="0021157B"/>
    <w:rsid w:val="00212BC7"/>
    <w:rsid w:val="00213401"/>
    <w:rsid w:val="00213D42"/>
    <w:rsid w:val="0021704A"/>
    <w:rsid w:val="00220277"/>
    <w:rsid w:val="002242D7"/>
    <w:rsid w:val="0022506A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2BB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0FEE"/>
    <w:rsid w:val="002715B4"/>
    <w:rsid w:val="00275882"/>
    <w:rsid w:val="00277D21"/>
    <w:rsid w:val="00281037"/>
    <w:rsid w:val="00281123"/>
    <w:rsid w:val="00282932"/>
    <w:rsid w:val="002829A4"/>
    <w:rsid w:val="00294241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E6A73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26B7C"/>
    <w:rsid w:val="00332D68"/>
    <w:rsid w:val="003336B1"/>
    <w:rsid w:val="0033682D"/>
    <w:rsid w:val="00337687"/>
    <w:rsid w:val="00337858"/>
    <w:rsid w:val="003407DD"/>
    <w:rsid w:val="00343F59"/>
    <w:rsid w:val="0035107A"/>
    <w:rsid w:val="00353D9D"/>
    <w:rsid w:val="00357648"/>
    <w:rsid w:val="003578BE"/>
    <w:rsid w:val="00363586"/>
    <w:rsid w:val="003637C7"/>
    <w:rsid w:val="00366948"/>
    <w:rsid w:val="0037661F"/>
    <w:rsid w:val="00377701"/>
    <w:rsid w:val="00382082"/>
    <w:rsid w:val="0038298E"/>
    <w:rsid w:val="00383BA0"/>
    <w:rsid w:val="00383CE5"/>
    <w:rsid w:val="00383F0E"/>
    <w:rsid w:val="0039157E"/>
    <w:rsid w:val="00392D07"/>
    <w:rsid w:val="00392E93"/>
    <w:rsid w:val="003969EF"/>
    <w:rsid w:val="00397690"/>
    <w:rsid w:val="00397C1B"/>
    <w:rsid w:val="00397CC4"/>
    <w:rsid w:val="003A09DE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4F75"/>
    <w:rsid w:val="003E251E"/>
    <w:rsid w:val="003E6749"/>
    <w:rsid w:val="003E7C0E"/>
    <w:rsid w:val="003F1D4D"/>
    <w:rsid w:val="003F2649"/>
    <w:rsid w:val="003F540B"/>
    <w:rsid w:val="003F6D06"/>
    <w:rsid w:val="003F75C8"/>
    <w:rsid w:val="003F7EBF"/>
    <w:rsid w:val="0040410C"/>
    <w:rsid w:val="004050ED"/>
    <w:rsid w:val="0040623C"/>
    <w:rsid w:val="0040764B"/>
    <w:rsid w:val="00410330"/>
    <w:rsid w:val="004114AE"/>
    <w:rsid w:val="00415B3B"/>
    <w:rsid w:val="004161B8"/>
    <w:rsid w:val="00416CBF"/>
    <w:rsid w:val="004202D1"/>
    <w:rsid w:val="00420E08"/>
    <w:rsid w:val="00423933"/>
    <w:rsid w:val="00425423"/>
    <w:rsid w:val="00430376"/>
    <w:rsid w:val="00430513"/>
    <w:rsid w:val="0043385A"/>
    <w:rsid w:val="00434B73"/>
    <w:rsid w:val="0043533E"/>
    <w:rsid w:val="004359CE"/>
    <w:rsid w:val="0043703E"/>
    <w:rsid w:val="004400BC"/>
    <w:rsid w:val="004415CB"/>
    <w:rsid w:val="00443686"/>
    <w:rsid w:val="004442E6"/>
    <w:rsid w:val="004443CD"/>
    <w:rsid w:val="00447C80"/>
    <w:rsid w:val="00452E80"/>
    <w:rsid w:val="004536F2"/>
    <w:rsid w:val="004644FF"/>
    <w:rsid w:val="004665D3"/>
    <w:rsid w:val="0046775F"/>
    <w:rsid w:val="00470428"/>
    <w:rsid w:val="0047376A"/>
    <w:rsid w:val="00474087"/>
    <w:rsid w:val="004740E5"/>
    <w:rsid w:val="004807E6"/>
    <w:rsid w:val="00483213"/>
    <w:rsid w:val="004863C3"/>
    <w:rsid w:val="00486E4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195E"/>
    <w:rsid w:val="004B4BC3"/>
    <w:rsid w:val="004B524A"/>
    <w:rsid w:val="004C04AB"/>
    <w:rsid w:val="004C2000"/>
    <w:rsid w:val="004C487D"/>
    <w:rsid w:val="004D4C93"/>
    <w:rsid w:val="004D6D26"/>
    <w:rsid w:val="004D7072"/>
    <w:rsid w:val="004D70E1"/>
    <w:rsid w:val="004D77EF"/>
    <w:rsid w:val="004E0872"/>
    <w:rsid w:val="004E244B"/>
    <w:rsid w:val="004E2AA9"/>
    <w:rsid w:val="004E6714"/>
    <w:rsid w:val="004F0B8A"/>
    <w:rsid w:val="004F2B81"/>
    <w:rsid w:val="004F3C8E"/>
    <w:rsid w:val="004F53E8"/>
    <w:rsid w:val="004F7A32"/>
    <w:rsid w:val="00500660"/>
    <w:rsid w:val="00503D4D"/>
    <w:rsid w:val="00505F88"/>
    <w:rsid w:val="00510133"/>
    <w:rsid w:val="0051084E"/>
    <w:rsid w:val="00513DA5"/>
    <w:rsid w:val="005141DF"/>
    <w:rsid w:val="00514822"/>
    <w:rsid w:val="005174F1"/>
    <w:rsid w:val="00520BE2"/>
    <w:rsid w:val="00521B31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1CAF"/>
    <w:rsid w:val="00551FFF"/>
    <w:rsid w:val="00556B2D"/>
    <w:rsid w:val="00561F84"/>
    <w:rsid w:val="00564DC8"/>
    <w:rsid w:val="00571338"/>
    <w:rsid w:val="005747C8"/>
    <w:rsid w:val="00574AB3"/>
    <w:rsid w:val="0057643A"/>
    <w:rsid w:val="00577C1A"/>
    <w:rsid w:val="00580DED"/>
    <w:rsid w:val="00582EE2"/>
    <w:rsid w:val="005842A2"/>
    <w:rsid w:val="005868AD"/>
    <w:rsid w:val="0059025A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02AE"/>
    <w:rsid w:val="0061273D"/>
    <w:rsid w:val="00613218"/>
    <w:rsid w:val="00613DBF"/>
    <w:rsid w:val="006147D6"/>
    <w:rsid w:val="006165C6"/>
    <w:rsid w:val="00617F53"/>
    <w:rsid w:val="006210D6"/>
    <w:rsid w:val="00621115"/>
    <w:rsid w:val="006228B8"/>
    <w:rsid w:val="006239D3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433EC"/>
    <w:rsid w:val="0065247B"/>
    <w:rsid w:val="00655F94"/>
    <w:rsid w:val="006561CD"/>
    <w:rsid w:val="0065681A"/>
    <w:rsid w:val="00660B3C"/>
    <w:rsid w:val="00662E69"/>
    <w:rsid w:val="00663352"/>
    <w:rsid w:val="00664FDD"/>
    <w:rsid w:val="006742AB"/>
    <w:rsid w:val="00674666"/>
    <w:rsid w:val="00676D6E"/>
    <w:rsid w:val="00680E1C"/>
    <w:rsid w:val="00681015"/>
    <w:rsid w:val="00681B5A"/>
    <w:rsid w:val="006822F8"/>
    <w:rsid w:val="0068667D"/>
    <w:rsid w:val="006866F6"/>
    <w:rsid w:val="00687FF4"/>
    <w:rsid w:val="00690A30"/>
    <w:rsid w:val="00690D68"/>
    <w:rsid w:val="00692318"/>
    <w:rsid w:val="00692BF7"/>
    <w:rsid w:val="00692F9B"/>
    <w:rsid w:val="0069362C"/>
    <w:rsid w:val="00694950"/>
    <w:rsid w:val="00697EC2"/>
    <w:rsid w:val="006A168A"/>
    <w:rsid w:val="006A197A"/>
    <w:rsid w:val="006A2286"/>
    <w:rsid w:val="006A258B"/>
    <w:rsid w:val="006A330E"/>
    <w:rsid w:val="006A49AD"/>
    <w:rsid w:val="006A6887"/>
    <w:rsid w:val="006A7054"/>
    <w:rsid w:val="006A7730"/>
    <w:rsid w:val="006B7855"/>
    <w:rsid w:val="006C25E6"/>
    <w:rsid w:val="006C339E"/>
    <w:rsid w:val="006D5CFB"/>
    <w:rsid w:val="006D5E19"/>
    <w:rsid w:val="006D71BA"/>
    <w:rsid w:val="006E05BF"/>
    <w:rsid w:val="006E09DD"/>
    <w:rsid w:val="006E3F81"/>
    <w:rsid w:val="006E405D"/>
    <w:rsid w:val="006E5842"/>
    <w:rsid w:val="006E656F"/>
    <w:rsid w:val="006F2E26"/>
    <w:rsid w:val="006F77A3"/>
    <w:rsid w:val="00704D48"/>
    <w:rsid w:val="0070796B"/>
    <w:rsid w:val="007127DF"/>
    <w:rsid w:val="007200AB"/>
    <w:rsid w:val="007218F8"/>
    <w:rsid w:val="007319F3"/>
    <w:rsid w:val="00735D77"/>
    <w:rsid w:val="00737F72"/>
    <w:rsid w:val="00741CDC"/>
    <w:rsid w:val="00742CB5"/>
    <w:rsid w:val="0074322A"/>
    <w:rsid w:val="007443FC"/>
    <w:rsid w:val="00751481"/>
    <w:rsid w:val="007523E0"/>
    <w:rsid w:val="00761C66"/>
    <w:rsid w:val="00761FD2"/>
    <w:rsid w:val="0076672B"/>
    <w:rsid w:val="00767920"/>
    <w:rsid w:val="00772B2F"/>
    <w:rsid w:val="007730E6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BD8"/>
    <w:rsid w:val="00795EBC"/>
    <w:rsid w:val="00796A61"/>
    <w:rsid w:val="00797763"/>
    <w:rsid w:val="007A08EF"/>
    <w:rsid w:val="007A1339"/>
    <w:rsid w:val="007A1E8F"/>
    <w:rsid w:val="007A48A9"/>
    <w:rsid w:val="007A4A5A"/>
    <w:rsid w:val="007B3802"/>
    <w:rsid w:val="007B5736"/>
    <w:rsid w:val="007C06C6"/>
    <w:rsid w:val="007C1C40"/>
    <w:rsid w:val="007C3467"/>
    <w:rsid w:val="007C41E2"/>
    <w:rsid w:val="007C50A4"/>
    <w:rsid w:val="007C5D3A"/>
    <w:rsid w:val="007D00D6"/>
    <w:rsid w:val="007D0CC8"/>
    <w:rsid w:val="007D1435"/>
    <w:rsid w:val="007D150B"/>
    <w:rsid w:val="007D288A"/>
    <w:rsid w:val="007D3280"/>
    <w:rsid w:val="007D75F0"/>
    <w:rsid w:val="007E1D4E"/>
    <w:rsid w:val="007E2C77"/>
    <w:rsid w:val="007E4F42"/>
    <w:rsid w:val="007E6C13"/>
    <w:rsid w:val="007E74CE"/>
    <w:rsid w:val="007F081E"/>
    <w:rsid w:val="007F1AC7"/>
    <w:rsid w:val="007F1E18"/>
    <w:rsid w:val="007F5163"/>
    <w:rsid w:val="007F6219"/>
    <w:rsid w:val="007F6719"/>
    <w:rsid w:val="007F6F93"/>
    <w:rsid w:val="00804F0C"/>
    <w:rsid w:val="00805BD6"/>
    <w:rsid w:val="008103C0"/>
    <w:rsid w:val="008133EA"/>
    <w:rsid w:val="008271C2"/>
    <w:rsid w:val="00827420"/>
    <w:rsid w:val="00827549"/>
    <w:rsid w:val="00830CCB"/>
    <w:rsid w:val="00832280"/>
    <w:rsid w:val="008357DF"/>
    <w:rsid w:val="008367AA"/>
    <w:rsid w:val="00836A86"/>
    <w:rsid w:val="00837BFB"/>
    <w:rsid w:val="00840A0C"/>
    <w:rsid w:val="008433AA"/>
    <w:rsid w:val="00844263"/>
    <w:rsid w:val="0084590E"/>
    <w:rsid w:val="00846197"/>
    <w:rsid w:val="008516F5"/>
    <w:rsid w:val="00852D73"/>
    <w:rsid w:val="00852E5F"/>
    <w:rsid w:val="00853857"/>
    <w:rsid w:val="008555E1"/>
    <w:rsid w:val="00860DAD"/>
    <w:rsid w:val="00861846"/>
    <w:rsid w:val="00866FB6"/>
    <w:rsid w:val="008712E7"/>
    <w:rsid w:val="0087473E"/>
    <w:rsid w:val="008756F6"/>
    <w:rsid w:val="0088001C"/>
    <w:rsid w:val="008820FD"/>
    <w:rsid w:val="00882EDE"/>
    <w:rsid w:val="008858A9"/>
    <w:rsid w:val="008900BD"/>
    <w:rsid w:val="00891757"/>
    <w:rsid w:val="00891EF9"/>
    <w:rsid w:val="00894957"/>
    <w:rsid w:val="00897B2F"/>
    <w:rsid w:val="008A073C"/>
    <w:rsid w:val="008A49F0"/>
    <w:rsid w:val="008A4E6E"/>
    <w:rsid w:val="008A7624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E55F4"/>
    <w:rsid w:val="008F1024"/>
    <w:rsid w:val="008F1055"/>
    <w:rsid w:val="008F4682"/>
    <w:rsid w:val="00900D54"/>
    <w:rsid w:val="009050DA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00A9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6673"/>
    <w:rsid w:val="00961782"/>
    <w:rsid w:val="00961A66"/>
    <w:rsid w:val="00964110"/>
    <w:rsid w:val="009654DB"/>
    <w:rsid w:val="00966252"/>
    <w:rsid w:val="0097230B"/>
    <w:rsid w:val="00973847"/>
    <w:rsid w:val="0097538E"/>
    <w:rsid w:val="0097667B"/>
    <w:rsid w:val="00980058"/>
    <w:rsid w:val="0098140F"/>
    <w:rsid w:val="00985676"/>
    <w:rsid w:val="00987C3D"/>
    <w:rsid w:val="0099069F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29F4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36D29"/>
    <w:rsid w:val="00A4084C"/>
    <w:rsid w:val="00A41DFC"/>
    <w:rsid w:val="00A43FDF"/>
    <w:rsid w:val="00A47965"/>
    <w:rsid w:val="00A51014"/>
    <w:rsid w:val="00A5367A"/>
    <w:rsid w:val="00A53FBB"/>
    <w:rsid w:val="00A61672"/>
    <w:rsid w:val="00A619C2"/>
    <w:rsid w:val="00A64604"/>
    <w:rsid w:val="00A64DDD"/>
    <w:rsid w:val="00A70CB3"/>
    <w:rsid w:val="00A72174"/>
    <w:rsid w:val="00A7319A"/>
    <w:rsid w:val="00A7543B"/>
    <w:rsid w:val="00A77E6C"/>
    <w:rsid w:val="00A803CC"/>
    <w:rsid w:val="00A812A7"/>
    <w:rsid w:val="00A81563"/>
    <w:rsid w:val="00A8364E"/>
    <w:rsid w:val="00A87BBF"/>
    <w:rsid w:val="00A92A98"/>
    <w:rsid w:val="00A94488"/>
    <w:rsid w:val="00AA0651"/>
    <w:rsid w:val="00AA0AC0"/>
    <w:rsid w:val="00AA253D"/>
    <w:rsid w:val="00AA2A0D"/>
    <w:rsid w:val="00AA4684"/>
    <w:rsid w:val="00AA606D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4E2A"/>
    <w:rsid w:val="00AC5869"/>
    <w:rsid w:val="00AD2525"/>
    <w:rsid w:val="00AD26DE"/>
    <w:rsid w:val="00AF16AA"/>
    <w:rsid w:val="00AF266B"/>
    <w:rsid w:val="00AF62AD"/>
    <w:rsid w:val="00AF6FDE"/>
    <w:rsid w:val="00B0227D"/>
    <w:rsid w:val="00B0480E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2276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10078"/>
    <w:rsid w:val="00C119AB"/>
    <w:rsid w:val="00C11D92"/>
    <w:rsid w:val="00C13505"/>
    <w:rsid w:val="00C14A19"/>
    <w:rsid w:val="00C20D24"/>
    <w:rsid w:val="00C20F32"/>
    <w:rsid w:val="00C23ECA"/>
    <w:rsid w:val="00C23F5B"/>
    <w:rsid w:val="00C247F6"/>
    <w:rsid w:val="00C2666F"/>
    <w:rsid w:val="00C270C9"/>
    <w:rsid w:val="00C30776"/>
    <w:rsid w:val="00C322A6"/>
    <w:rsid w:val="00C412D2"/>
    <w:rsid w:val="00C43863"/>
    <w:rsid w:val="00C43AE8"/>
    <w:rsid w:val="00C43E00"/>
    <w:rsid w:val="00C44B5D"/>
    <w:rsid w:val="00C44FAF"/>
    <w:rsid w:val="00C47324"/>
    <w:rsid w:val="00C52C9D"/>
    <w:rsid w:val="00C5349B"/>
    <w:rsid w:val="00C54911"/>
    <w:rsid w:val="00C55DF8"/>
    <w:rsid w:val="00C5605C"/>
    <w:rsid w:val="00C6271F"/>
    <w:rsid w:val="00C63599"/>
    <w:rsid w:val="00C63E0B"/>
    <w:rsid w:val="00C64DF8"/>
    <w:rsid w:val="00C70AA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388C"/>
    <w:rsid w:val="00CB4668"/>
    <w:rsid w:val="00CB5825"/>
    <w:rsid w:val="00CB799F"/>
    <w:rsid w:val="00CC23E4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3B53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063A3"/>
    <w:rsid w:val="00D1087F"/>
    <w:rsid w:val="00D10D57"/>
    <w:rsid w:val="00D11A50"/>
    <w:rsid w:val="00D128DD"/>
    <w:rsid w:val="00D1437E"/>
    <w:rsid w:val="00D1605C"/>
    <w:rsid w:val="00D20EAE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595B"/>
    <w:rsid w:val="00D63266"/>
    <w:rsid w:val="00D648FB"/>
    <w:rsid w:val="00D7278F"/>
    <w:rsid w:val="00D77590"/>
    <w:rsid w:val="00D81FFE"/>
    <w:rsid w:val="00D8406C"/>
    <w:rsid w:val="00D842C0"/>
    <w:rsid w:val="00D86F37"/>
    <w:rsid w:val="00D90395"/>
    <w:rsid w:val="00D90BCB"/>
    <w:rsid w:val="00D923EA"/>
    <w:rsid w:val="00D9299C"/>
    <w:rsid w:val="00D94710"/>
    <w:rsid w:val="00D94988"/>
    <w:rsid w:val="00D95FD6"/>
    <w:rsid w:val="00D964DE"/>
    <w:rsid w:val="00D97973"/>
    <w:rsid w:val="00D97E45"/>
    <w:rsid w:val="00DA07F9"/>
    <w:rsid w:val="00DA21F3"/>
    <w:rsid w:val="00DA3F2C"/>
    <w:rsid w:val="00DA6377"/>
    <w:rsid w:val="00DA7EB0"/>
    <w:rsid w:val="00DB2EEE"/>
    <w:rsid w:val="00DB3197"/>
    <w:rsid w:val="00DB5820"/>
    <w:rsid w:val="00DB61FF"/>
    <w:rsid w:val="00DC0709"/>
    <w:rsid w:val="00DC2921"/>
    <w:rsid w:val="00DC2B7F"/>
    <w:rsid w:val="00DC5E81"/>
    <w:rsid w:val="00DC75D5"/>
    <w:rsid w:val="00DC75FF"/>
    <w:rsid w:val="00DC763C"/>
    <w:rsid w:val="00DC76D2"/>
    <w:rsid w:val="00DD0405"/>
    <w:rsid w:val="00DD7679"/>
    <w:rsid w:val="00DD7E2E"/>
    <w:rsid w:val="00DE110E"/>
    <w:rsid w:val="00DE33A5"/>
    <w:rsid w:val="00DE5CAD"/>
    <w:rsid w:val="00DE7458"/>
    <w:rsid w:val="00DF1534"/>
    <w:rsid w:val="00DF218A"/>
    <w:rsid w:val="00DF25F0"/>
    <w:rsid w:val="00DF5F79"/>
    <w:rsid w:val="00DF6B0E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184C"/>
    <w:rsid w:val="00E327FB"/>
    <w:rsid w:val="00E40580"/>
    <w:rsid w:val="00E416E2"/>
    <w:rsid w:val="00E437DD"/>
    <w:rsid w:val="00E44897"/>
    <w:rsid w:val="00E45978"/>
    <w:rsid w:val="00E47516"/>
    <w:rsid w:val="00E507DF"/>
    <w:rsid w:val="00E5148A"/>
    <w:rsid w:val="00E57932"/>
    <w:rsid w:val="00E57BB6"/>
    <w:rsid w:val="00E614E9"/>
    <w:rsid w:val="00E630EE"/>
    <w:rsid w:val="00E6520C"/>
    <w:rsid w:val="00E66128"/>
    <w:rsid w:val="00E7653F"/>
    <w:rsid w:val="00E77B36"/>
    <w:rsid w:val="00E817B4"/>
    <w:rsid w:val="00E83303"/>
    <w:rsid w:val="00E83A45"/>
    <w:rsid w:val="00E87CDA"/>
    <w:rsid w:val="00E928C5"/>
    <w:rsid w:val="00EA158C"/>
    <w:rsid w:val="00EA41DA"/>
    <w:rsid w:val="00EA4EB1"/>
    <w:rsid w:val="00EA676A"/>
    <w:rsid w:val="00EB01BF"/>
    <w:rsid w:val="00EB3B69"/>
    <w:rsid w:val="00EB4BAB"/>
    <w:rsid w:val="00EC1ED0"/>
    <w:rsid w:val="00EC38BE"/>
    <w:rsid w:val="00EC3EC2"/>
    <w:rsid w:val="00EC6989"/>
    <w:rsid w:val="00ED1C69"/>
    <w:rsid w:val="00ED2171"/>
    <w:rsid w:val="00ED252D"/>
    <w:rsid w:val="00ED5CB5"/>
    <w:rsid w:val="00ED604D"/>
    <w:rsid w:val="00EE01AC"/>
    <w:rsid w:val="00EE0ACD"/>
    <w:rsid w:val="00EE0CE5"/>
    <w:rsid w:val="00EE307B"/>
    <w:rsid w:val="00EE30AE"/>
    <w:rsid w:val="00EF35F2"/>
    <w:rsid w:val="00EF5E7B"/>
    <w:rsid w:val="00F00514"/>
    <w:rsid w:val="00F02036"/>
    <w:rsid w:val="00F05F6A"/>
    <w:rsid w:val="00F07380"/>
    <w:rsid w:val="00F07583"/>
    <w:rsid w:val="00F07B54"/>
    <w:rsid w:val="00F105AC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0ECE"/>
    <w:rsid w:val="00F429A0"/>
    <w:rsid w:val="00F44C9D"/>
    <w:rsid w:val="00F5395F"/>
    <w:rsid w:val="00F541B1"/>
    <w:rsid w:val="00F60E18"/>
    <w:rsid w:val="00F61AD0"/>
    <w:rsid w:val="00F63DA6"/>
    <w:rsid w:val="00F646FA"/>
    <w:rsid w:val="00F65BE6"/>
    <w:rsid w:val="00F662F6"/>
    <w:rsid w:val="00F670FE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0CA5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4F58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E64A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623F2"/>
  <w15:docId w15:val="{761B2E7C-4818-40AF-BBF8-B7440808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igor@iep.ur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lov-va@rosseti-ur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0823-84D2-462F-BB86-B686485D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4976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Шилов Владимир Алексеевич</cp:lastModifiedBy>
  <cp:revision>3</cp:revision>
  <cp:lastPrinted>2022-03-17T06:15:00Z</cp:lastPrinted>
  <dcterms:created xsi:type="dcterms:W3CDTF">2022-08-23T06:17:00Z</dcterms:created>
  <dcterms:modified xsi:type="dcterms:W3CDTF">2022-08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